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77" w:rsidRPr="008E6BD1" w:rsidRDefault="00CA2877" w:rsidP="00914F63">
      <w:pPr>
        <w:ind w:right="-143"/>
        <w:jc w:val="center"/>
        <w:rPr>
          <w:caps/>
          <w:color w:val="000000"/>
        </w:rPr>
      </w:pPr>
      <w:r w:rsidRPr="008E6BD1">
        <w:rPr>
          <w:caps/>
          <w:color w:val="000000"/>
        </w:rPr>
        <w:t>МИНИСТЕРСТВО НАУКИ И ВЫСШЕГО ОБРАЗОВАНИЯ РОССИЙСКОЙ ФЕДЕРАЦИИ</w:t>
      </w:r>
    </w:p>
    <w:p w:rsidR="00CA2877" w:rsidRPr="008E6BD1" w:rsidRDefault="00CA2877" w:rsidP="00CA2877">
      <w:pPr>
        <w:jc w:val="center"/>
        <w:rPr>
          <w:color w:val="000000"/>
        </w:rPr>
      </w:pPr>
      <w:r w:rsidRPr="008E6BD1">
        <w:rPr>
          <w:color w:val="000000"/>
        </w:rPr>
        <w:t>Федеральное государственное бюджетное образовательное учреждение</w:t>
      </w:r>
    </w:p>
    <w:p w:rsidR="00CA2877" w:rsidRPr="008E6BD1" w:rsidRDefault="00CA2877" w:rsidP="00CA2877">
      <w:pPr>
        <w:jc w:val="center"/>
        <w:rPr>
          <w:color w:val="000000"/>
        </w:rPr>
      </w:pPr>
      <w:r w:rsidRPr="008E6BD1">
        <w:rPr>
          <w:color w:val="000000"/>
        </w:rPr>
        <w:t>высшего образования</w:t>
      </w:r>
    </w:p>
    <w:p w:rsidR="00CA2877" w:rsidRPr="008E6BD1" w:rsidRDefault="00CA2877" w:rsidP="00CA2877">
      <w:pPr>
        <w:jc w:val="center"/>
        <w:rPr>
          <w:color w:val="000000"/>
        </w:rPr>
      </w:pPr>
      <w:r w:rsidRPr="008E6BD1">
        <w:rPr>
          <w:caps/>
          <w:color w:val="000000"/>
        </w:rPr>
        <w:t>Северо-Восточный государственный университет</w:t>
      </w:r>
    </w:p>
    <w:p w:rsidR="00CA2877" w:rsidRPr="008E6BD1" w:rsidRDefault="00CA2877" w:rsidP="00CA2877">
      <w:pPr>
        <w:jc w:val="center"/>
        <w:rPr>
          <w:caps/>
          <w:color w:val="000000"/>
          <w:sz w:val="28"/>
          <w:szCs w:val="28"/>
        </w:rPr>
      </w:pPr>
    </w:p>
    <w:p w:rsidR="00CA2877" w:rsidRPr="008E6BD1" w:rsidRDefault="00D85A61" w:rsidP="00CA2877">
      <w:pPr>
        <w:jc w:val="center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ИНСТИТУТ</w:t>
      </w:r>
      <w:r w:rsidR="00914F63">
        <w:rPr>
          <w:caps/>
          <w:color w:val="000000"/>
          <w:sz w:val="28"/>
          <w:szCs w:val="28"/>
        </w:rPr>
        <w:t xml:space="preserve"> цифровых технологий и экономики</w:t>
      </w:r>
    </w:p>
    <w:p w:rsidR="00CA2877" w:rsidRPr="008E6BD1" w:rsidRDefault="00914F63" w:rsidP="00CA2877">
      <w:pPr>
        <w:spacing w:before="12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кафедра </w:t>
      </w:r>
      <w:r w:rsidR="005C31E2">
        <w:rPr>
          <w:color w:val="000000"/>
          <w:sz w:val="28"/>
          <w:szCs w:val="28"/>
        </w:rPr>
        <w:t xml:space="preserve">точных </w:t>
      </w:r>
      <w:r>
        <w:rPr>
          <w:color w:val="000000"/>
          <w:sz w:val="28"/>
          <w:szCs w:val="28"/>
        </w:rPr>
        <w:t xml:space="preserve">и </w:t>
      </w:r>
      <w:r w:rsidR="005C31E2">
        <w:rPr>
          <w:color w:val="000000"/>
          <w:sz w:val="28"/>
          <w:szCs w:val="28"/>
        </w:rPr>
        <w:t>естественных наук</w:t>
      </w:r>
    </w:p>
    <w:p w:rsidR="00CA2877" w:rsidRPr="008E6BD1" w:rsidRDefault="00586D1B" w:rsidP="00CA2877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4.25pt;margin-top:13.75pt;width:215.15pt;height:127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" filled="f" stroked="f">
            <v:textbox style="mso-next-textbox:#Надпись 2">
              <w:txbxContent>
                <w:p w:rsidR="00BE6BE8" w:rsidRPr="004E14C4" w:rsidRDefault="00BE6BE8" w:rsidP="00F2259D">
                  <w:r w:rsidRPr="004E14C4">
                    <w:t>Зарегистрировано:</w:t>
                  </w:r>
                </w:p>
                <w:p w:rsidR="00BE6BE8" w:rsidRPr="004E14C4" w:rsidRDefault="00BE6BE8" w:rsidP="00F2259D">
                  <w:r w:rsidRPr="004E14C4">
                    <w:t>№ ________/ к/</w:t>
                  </w:r>
                  <w:proofErr w:type="gramStart"/>
                  <w:r w:rsidRPr="004E14C4">
                    <w:t>р</w:t>
                  </w:r>
                  <w:proofErr w:type="gramEnd"/>
                </w:p>
                <w:p w:rsidR="00BE6BE8" w:rsidRPr="004E14C4" w:rsidRDefault="00BE6BE8" w:rsidP="00F2259D">
                  <w:r w:rsidRPr="004E14C4">
                    <w:t>«______»________20____г.</w:t>
                  </w:r>
                </w:p>
                <w:p w:rsidR="00BE6BE8" w:rsidRPr="004E14C4" w:rsidRDefault="00BE6BE8" w:rsidP="00F2259D"/>
                <w:p w:rsidR="00BE6BE8" w:rsidRPr="008A022A" w:rsidRDefault="00BE6BE8" w:rsidP="00F2259D">
                  <w:r w:rsidRPr="008A022A">
                    <w:t>__________________</w:t>
                  </w:r>
                </w:p>
                <w:p w:rsidR="00BE6BE8" w:rsidRPr="008A022A" w:rsidRDefault="00BE6BE8" w:rsidP="00F2259D">
                  <w:pPr>
                    <w:rPr>
                      <w:position w:val="6"/>
                      <w:sz w:val="18"/>
                    </w:rPr>
                  </w:pPr>
                  <w:r w:rsidRPr="008A022A">
                    <w:rPr>
                      <w:position w:val="6"/>
                      <w:sz w:val="18"/>
                    </w:rPr>
                    <w:t xml:space="preserve">            (подпись)</w:t>
                  </w:r>
                </w:p>
              </w:txbxContent>
            </v:textbox>
          </v:shape>
        </w:pict>
      </w:r>
    </w:p>
    <w:p w:rsidR="00CA2877" w:rsidRPr="008E6BD1" w:rsidRDefault="00CA2877" w:rsidP="00CA2877">
      <w:pPr>
        <w:jc w:val="center"/>
        <w:rPr>
          <w:color w:val="000000"/>
          <w:sz w:val="28"/>
          <w:szCs w:val="28"/>
        </w:rPr>
      </w:pPr>
    </w:p>
    <w:p w:rsidR="00CA2877" w:rsidRPr="008E6BD1" w:rsidRDefault="00CA2877" w:rsidP="00CA2877">
      <w:pPr>
        <w:jc w:val="center"/>
        <w:rPr>
          <w:color w:val="000000"/>
          <w:sz w:val="28"/>
          <w:szCs w:val="28"/>
        </w:rPr>
      </w:pPr>
    </w:p>
    <w:p w:rsidR="00CA2877" w:rsidRPr="008E6BD1" w:rsidRDefault="00CA2877" w:rsidP="00CA2877">
      <w:pPr>
        <w:jc w:val="center"/>
        <w:rPr>
          <w:color w:val="000000"/>
          <w:sz w:val="28"/>
          <w:szCs w:val="28"/>
        </w:rPr>
      </w:pPr>
    </w:p>
    <w:p w:rsidR="00CA2877" w:rsidRPr="008E6BD1" w:rsidRDefault="00CA2877" w:rsidP="00CA2877">
      <w:pPr>
        <w:jc w:val="center"/>
        <w:rPr>
          <w:color w:val="000000"/>
          <w:sz w:val="28"/>
          <w:szCs w:val="28"/>
        </w:rPr>
      </w:pPr>
    </w:p>
    <w:p w:rsidR="00CA2877" w:rsidRPr="008E6BD1" w:rsidRDefault="00CA2877" w:rsidP="00CA2877">
      <w:pPr>
        <w:jc w:val="center"/>
        <w:rPr>
          <w:color w:val="000000"/>
          <w:sz w:val="28"/>
          <w:szCs w:val="28"/>
        </w:rPr>
      </w:pPr>
    </w:p>
    <w:p w:rsidR="001E15B8" w:rsidRDefault="001E15B8" w:rsidP="00690F52">
      <w:pPr>
        <w:jc w:val="center"/>
        <w:rPr>
          <w:b/>
          <w:sz w:val="28"/>
          <w:szCs w:val="28"/>
        </w:rPr>
      </w:pPr>
    </w:p>
    <w:p w:rsidR="00690F52" w:rsidRPr="00B0154B" w:rsidRDefault="00690F52" w:rsidP="00690F52">
      <w:pPr>
        <w:jc w:val="center"/>
        <w:rPr>
          <w:sz w:val="28"/>
          <w:szCs w:val="28"/>
        </w:rPr>
      </w:pPr>
      <w:r w:rsidRPr="00B0154B">
        <w:rPr>
          <w:b/>
          <w:sz w:val="28"/>
          <w:szCs w:val="28"/>
        </w:rPr>
        <w:t>Курсовая работа</w:t>
      </w:r>
    </w:p>
    <w:p w:rsidR="00690F52" w:rsidRPr="00B0154B" w:rsidRDefault="00690F52" w:rsidP="00690F52">
      <w:pPr>
        <w:jc w:val="center"/>
        <w:rPr>
          <w:sz w:val="28"/>
          <w:szCs w:val="28"/>
        </w:rPr>
      </w:pPr>
    </w:p>
    <w:p w:rsidR="00690F52" w:rsidRPr="00B0154B" w:rsidRDefault="00690F52" w:rsidP="00690F52">
      <w:pPr>
        <w:jc w:val="center"/>
      </w:pPr>
      <w:r>
        <w:t>п</w:t>
      </w:r>
      <w:r w:rsidRPr="00B0154B">
        <w:t xml:space="preserve">о дисциплине </w:t>
      </w:r>
      <w:r w:rsidR="00D5768D" w:rsidRPr="00D5768D">
        <w:rPr>
          <w:caps/>
        </w:rPr>
        <w:t>Б</w:t>
      </w:r>
      <w:proofErr w:type="gramStart"/>
      <w:r w:rsidR="00D5768D" w:rsidRPr="00D5768D">
        <w:rPr>
          <w:caps/>
        </w:rPr>
        <w:t>1</w:t>
      </w:r>
      <w:proofErr w:type="gramEnd"/>
      <w:r w:rsidR="00D5768D" w:rsidRPr="00D5768D">
        <w:rPr>
          <w:caps/>
        </w:rPr>
        <w:t>.Б.2</w:t>
      </w:r>
      <w:r w:rsidR="005C31E2">
        <w:rPr>
          <w:caps/>
        </w:rPr>
        <w:t>1</w:t>
      </w:r>
      <w:r w:rsidR="00D5768D" w:rsidRPr="00D5768D">
        <w:rPr>
          <w:caps/>
        </w:rPr>
        <w:t xml:space="preserve"> </w:t>
      </w:r>
      <w:r w:rsidRPr="00B0154B">
        <w:t>«Программирование на языках высокого уровня»</w:t>
      </w:r>
    </w:p>
    <w:p w:rsidR="003C0995" w:rsidRDefault="003C0995" w:rsidP="00690F52">
      <w:pPr>
        <w:jc w:val="center"/>
        <w:rPr>
          <w:b/>
          <w:sz w:val="28"/>
          <w:szCs w:val="28"/>
        </w:rPr>
      </w:pPr>
    </w:p>
    <w:p w:rsidR="00690F52" w:rsidRPr="00B0154B" w:rsidRDefault="003C0995" w:rsidP="00690F52">
      <w:pPr>
        <w:jc w:val="center"/>
        <w:rPr>
          <w:b/>
          <w:sz w:val="28"/>
          <w:szCs w:val="28"/>
        </w:rPr>
      </w:pPr>
      <w:r w:rsidRPr="00CB3261">
        <w:rPr>
          <w:b/>
          <w:sz w:val="28"/>
          <w:szCs w:val="28"/>
          <w:highlight w:val="yellow"/>
        </w:rPr>
        <w:t xml:space="preserve">НАЗВАНИЕ КУРСОВОЙ РАБОТЫ (КЕГЛЬ 14, </w:t>
      </w:r>
      <w:proofErr w:type="spellStart"/>
      <w:r w:rsidRPr="00CB3261">
        <w:rPr>
          <w:b/>
          <w:sz w:val="28"/>
          <w:szCs w:val="28"/>
          <w:highlight w:val="yellow"/>
        </w:rPr>
        <w:t>ЗАГЛ</w:t>
      </w:r>
      <w:proofErr w:type="spellEnd"/>
      <w:r w:rsidRPr="00CB3261">
        <w:rPr>
          <w:b/>
          <w:sz w:val="28"/>
          <w:szCs w:val="28"/>
          <w:highlight w:val="yellow"/>
        </w:rPr>
        <w:t>.)</w:t>
      </w:r>
      <w:bookmarkStart w:id="0" w:name="_GoBack"/>
      <w:bookmarkEnd w:id="0"/>
    </w:p>
    <w:p w:rsidR="00690F52" w:rsidRPr="00B0154B" w:rsidRDefault="00690F52" w:rsidP="00690F52">
      <w:pPr>
        <w:jc w:val="center"/>
        <w:rPr>
          <w:b/>
          <w:sz w:val="28"/>
          <w:szCs w:val="28"/>
        </w:rPr>
      </w:pPr>
    </w:p>
    <w:p w:rsidR="00690F52" w:rsidRPr="00B0154B" w:rsidRDefault="00690F52" w:rsidP="00C45402">
      <w:pPr>
        <w:jc w:val="center"/>
        <w:rPr>
          <w:b/>
          <w:sz w:val="28"/>
          <w:szCs w:val="28"/>
        </w:rPr>
      </w:pPr>
    </w:p>
    <w:p w:rsidR="00690F52" w:rsidRPr="00B0154B" w:rsidRDefault="00690F52" w:rsidP="00C45402">
      <w:pPr>
        <w:jc w:val="center"/>
        <w:rPr>
          <w:b/>
          <w:sz w:val="28"/>
          <w:szCs w:val="28"/>
        </w:rPr>
      </w:pPr>
    </w:p>
    <w:p w:rsidR="00690F52" w:rsidRPr="00B0154B" w:rsidRDefault="00690F52" w:rsidP="00C45402">
      <w:pPr>
        <w:ind w:left="5529"/>
      </w:pPr>
      <w:r w:rsidRPr="00B0154B">
        <w:t>Выполни</w:t>
      </w:r>
      <w:proofErr w:type="gramStart"/>
      <w:r w:rsidRPr="00B0154B">
        <w:t>л</w:t>
      </w:r>
      <w:r w:rsidR="00D26E82" w:rsidRPr="00D26E82">
        <w:rPr>
          <w:highlight w:val="yellow"/>
        </w:rPr>
        <w:t>(</w:t>
      </w:r>
      <w:proofErr w:type="gramEnd"/>
      <w:r w:rsidR="00D26E82" w:rsidRPr="00D26E82">
        <w:rPr>
          <w:highlight w:val="yellow"/>
        </w:rPr>
        <w:t>а)</w:t>
      </w:r>
      <w:r w:rsidRPr="00D26E82">
        <w:rPr>
          <w:highlight w:val="yellow"/>
        </w:rPr>
        <w:t>:</w:t>
      </w:r>
    </w:p>
    <w:p w:rsidR="00690F52" w:rsidRPr="00B0154B" w:rsidRDefault="00690F52" w:rsidP="00C45402">
      <w:pPr>
        <w:ind w:left="5529"/>
      </w:pPr>
      <w:r>
        <w:t>с</w:t>
      </w:r>
      <w:r w:rsidRPr="00B0154B">
        <w:t>туден</w:t>
      </w:r>
      <w:proofErr w:type="gramStart"/>
      <w:r w:rsidRPr="00B0154B">
        <w:t>т</w:t>
      </w:r>
      <w:r w:rsidR="00D26E82" w:rsidRPr="00D26E82">
        <w:rPr>
          <w:highlight w:val="yellow"/>
        </w:rPr>
        <w:t>(</w:t>
      </w:r>
      <w:proofErr w:type="gramEnd"/>
      <w:r w:rsidR="00D26E82" w:rsidRPr="00D26E82">
        <w:rPr>
          <w:highlight w:val="yellow"/>
        </w:rPr>
        <w:t>ка)</w:t>
      </w:r>
      <w:r w:rsidRPr="00B0154B">
        <w:t xml:space="preserve"> </w:t>
      </w:r>
      <w:r w:rsidR="00D26E82">
        <w:t xml:space="preserve"> 3 </w:t>
      </w:r>
      <w:r w:rsidRPr="00B0154B">
        <w:t xml:space="preserve"> курса гр. </w:t>
      </w:r>
      <w:r w:rsidR="00D26E82" w:rsidRPr="00D26E82">
        <w:rPr>
          <w:highlight w:val="yellow"/>
        </w:rPr>
        <w:t>ПИБз-81</w:t>
      </w:r>
    </w:p>
    <w:p w:rsidR="00D26E82" w:rsidRDefault="00D26E82" w:rsidP="00C45402">
      <w:pPr>
        <w:ind w:left="5529"/>
      </w:pPr>
    </w:p>
    <w:p w:rsidR="00C45402" w:rsidRDefault="00D26E82" w:rsidP="00C45402">
      <w:pPr>
        <w:ind w:left="5529"/>
      </w:pPr>
      <w:r w:rsidRPr="00116C69">
        <w:rPr>
          <w:highlight w:val="yellow"/>
        </w:rPr>
        <w:t>Иванов Иван Иванович</w:t>
      </w:r>
    </w:p>
    <w:p w:rsidR="00C45402" w:rsidRDefault="00C45402" w:rsidP="00C45402">
      <w:pPr>
        <w:ind w:left="5529"/>
      </w:pPr>
    </w:p>
    <w:p w:rsidR="00C45402" w:rsidRDefault="00C45402" w:rsidP="00C45402">
      <w:pPr>
        <w:ind w:left="5529"/>
      </w:pPr>
    </w:p>
    <w:p w:rsidR="00C45402" w:rsidRDefault="00C45402" w:rsidP="00C45402">
      <w:pPr>
        <w:ind w:left="5529"/>
      </w:pPr>
    </w:p>
    <w:p w:rsidR="00690F52" w:rsidRPr="00B0154B" w:rsidRDefault="00690F52" w:rsidP="00C45402">
      <w:pPr>
        <w:ind w:left="5529"/>
      </w:pPr>
      <w:r w:rsidRPr="00B0154B">
        <w:t>Руководитель:</w:t>
      </w:r>
    </w:p>
    <w:p w:rsidR="00116C69" w:rsidRDefault="00116C69" w:rsidP="00C45402">
      <w:pPr>
        <w:ind w:left="5529"/>
      </w:pPr>
    </w:p>
    <w:p w:rsidR="00116C69" w:rsidRDefault="00116C69" w:rsidP="00C45402">
      <w:pPr>
        <w:ind w:left="5529"/>
      </w:pPr>
      <w:r>
        <w:t>старший преподаватель кафедры точных и естественных наук</w:t>
      </w:r>
      <w:r w:rsidR="0067466A">
        <w:t>,</w:t>
      </w:r>
    </w:p>
    <w:p w:rsidR="00690F52" w:rsidRDefault="00116C69" w:rsidP="00C45402">
      <w:pPr>
        <w:ind w:left="5529"/>
      </w:pPr>
      <w:r>
        <w:t>Марсенич Ирина Анатольевна</w:t>
      </w:r>
    </w:p>
    <w:p w:rsidR="00116C69" w:rsidRPr="00B0154B" w:rsidRDefault="00116C69" w:rsidP="00C45402">
      <w:pPr>
        <w:ind w:left="5529"/>
      </w:pPr>
    </w:p>
    <w:p w:rsidR="0067466A" w:rsidRPr="00B0154B" w:rsidRDefault="0067466A" w:rsidP="00C45402">
      <w:pPr>
        <w:ind w:left="5529"/>
      </w:pPr>
      <w:r>
        <w:t>_______________________________</w:t>
      </w:r>
    </w:p>
    <w:p w:rsidR="00690F52" w:rsidRPr="00B0154B" w:rsidRDefault="00690F52" w:rsidP="00C45402">
      <w:pPr>
        <w:ind w:left="5670"/>
        <w:jc w:val="center"/>
      </w:pPr>
      <w:r w:rsidRPr="00B0154B">
        <w:t>(</w:t>
      </w:r>
      <w:r w:rsidRPr="00B0154B">
        <w:rPr>
          <w:sz w:val="20"/>
          <w:szCs w:val="20"/>
        </w:rPr>
        <w:t>оценка, подпись</w:t>
      </w:r>
      <w:r w:rsidRPr="00B0154B">
        <w:t>)</w:t>
      </w:r>
    </w:p>
    <w:p w:rsidR="00690F52" w:rsidRPr="00B0154B" w:rsidRDefault="00690F52" w:rsidP="00C45402"/>
    <w:p w:rsidR="00FA4424" w:rsidRDefault="00FA4424" w:rsidP="00C45402">
      <w:pPr>
        <w:ind w:left="2835"/>
      </w:pPr>
    </w:p>
    <w:p w:rsidR="00FA4424" w:rsidRDefault="00FA4424" w:rsidP="00C45402">
      <w:pPr>
        <w:ind w:left="2835"/>
      </w:pPr>
    </w:p>
    <w:p w:rsidR="00690F52" w:rsidRPr="00B0154B" w:rsidRDefault="00690F52" w:rsidP="00C45402">
      <w:pPr>
        <w:ind w:left="2835"/>
      </w:pPr>
      <w:r w:rsidRPr="00B0154B">
        <w:t xml:space="preserve">Курсовая работа представлена </w:t>
      </w:r>
      <w:r w:rsidRPr="00CB3261">
        <w:rPr>
          <w:highlight w:val="yellow"/>
        </w:rPr>
        <w:t>«____» ______________</w:t>
      </w:r>
      <w:r w:rsidRPr="00B0154B">
        <w:t xml:space="preserve"> 20</w:t>
      </w:r>
      <w:r w:rsidR="00116C69">
        <w:t xml:space="preserve">21 </w:t>
      </w:r>
      <w:r w:rsidRPr="00B0154B">
        <w:t>г.</w:t>
      </w:r>
    </w:p>
    <w:p w:rsidR="00690F52" w:rsidRDefault="00690F52" w:rsidP="00C45402">
      <w:pPr>
        <w:ind w:left="2835"/>
      </w:pPr>
    </w:p>
    <w:p w:rsidR="00690F52" w:rsidRPr="00B0154B" w:rsidRDefault="00690F52" w:rsidP="00C45402">
      <w:pPr>
        <w:ind w:left="2835"/>
      </w:pPr>
    </w:p>
    <w:p w:rsidR="00FA4424" w:rsidRDefault="00FA4424" w:rsidP="00690F52">
      <w:pPr>
        <w:jc w:val="center"/>
      </w:pPr>
    </w:p>
    <w:p w:rsidR="001E15B8" w:rsidRDefault="001E15B8" w:rsidP="00690F52">
      <w:pPr>
        <w:jc w:val="center"/>
      </w:pPr>
    </w:p>
    <w:p w:rsidR="001E15B8" w:rsidRDefault="001E15B8" w:rsidP="00690F52">
      <w:pPr>
        <w:jc w:val="center"/>
      </w:pPr>
    </w:p>
    <w:p w:rsidR="001E15B8" w:rsidRDefault="001E15B8" w:rsidP="00690F52">
      <w:pPr>
        <w:jc w:val="center"/>
      </w:pPr>
    </w:p>
    <w:p w:rsidR="00116C69" w:rsidRDefault="00690F52" w:rsidP="0058126F">
      <w:pPr>
        <w:jc w:val="center"/>
      </w:pPr>
      <w:r w:rsidRPr="00B0154B">
        <w:t>Магадан</w:t>
      </w:r>
    </w:p>
    <w:p w:rsidR="0058126F" w:rsidRDefault="00322779" w:rsidP="0058126F">
      <w:pPr>
        <w:jc w:val="center"/>
      </w:pPr>
      <w:r>
        <w:t>20</w:t>
      </w:r>
      <w:r w:rsidR="00116C69">
        <w:t>21</w:t>
      </w:r>
    </w:p>
    <w:p w:rsidR="00281107" w:rsidRPr="008E6BD1" w:rsidRDefault="001E15B8" w:rsidP="00553D2D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olor w:val="000000"/>
        </w:rPr>
        <w:br w:type="page"/>
      </w:r>
      <w:r w:rsidR="00281107" w:rsidRPr="00F00815">
        <w:rPr>
          <w:b/>
          <w:caps/>
          <w:color w:val="000000"/>
          <w:sz w:val="28"/>
          <w:szCs w:val="28"/>
        </w:rPr>
        <w:lastRenderedPageBreak/>
        <w:t>Оглавление</w:t>
      </w:r>
    </w:p>
    <w:p w:rsidR="00281107" w:rsidRPr="008E6BD1" w:rsidRDefault="00281107" w:rsidP="00281107">
      <w:pPr>
        <w:spacing w:line="360" w:lineRule="auto"/>
        <w:jc w:val="center"/>
        <w:rPr>
          <w:sz w:val="28"/>
          <w:szCs w:val="28"/>
        </w:rPr>
      </w:pPr>
    </w:p>
    <w:p w:rsidR="00F00815" w:rsidRPr="00F00815" w:rsidRDefault="00F00815" w:rsidP="00F00815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018054" w:history="1">
        <w:r w:rsidRPr="00557B63">
          <w:rPr>
            <w:rStyle w:val="a3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18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00815" w:rsidRPr="00F00815" w:rsidRDefault="00F00815" w:rsidP="00F00815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hyperlink w:anchor="_Toc68018055" w:history="1">
        <w:r w:rsidRPr="00557B63">
          <w:rPr>
            <w:rStyle w:val="a3"/>
          </w:rPr>
          <w:t>1. Описание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18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00815" w:rsidRPr="00F00815" w:rsidRDefault="00F00815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56" w:history="1">
        <w:r w:rsidRPr="00557B63">
          <w:rPr>
            <w:rStyle w:val="a3"/>
            <w:noProof/>
          </w:rPr>
          <w:t>1.1.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1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815" w:rsidRPr="00F00815" w:rsidRDefault="00F00815" w:rsidP="00F00815">
      <w:pPr>
        <w:pStyle w:val="31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57" w:history="1">
        <w:r w:rsidRPr="00557B63">
          <w:rPr>
            <w:rStyle w:val="a3"/>
            <w:noProof/>
          </w:rPr>
          <w:t>1.1.1. Общие принципы и современные технологии разработки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1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815" w:rsidRPr="00F00815" w:rsidRDefault="00F00815" w:rsidP="00F00815">
      <w:pPr>
        <w:pStyle w:val="31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58" w:history="1">
        <w:r w:rsidRPr="00557B63">
          <w:rPr>
            <w:rStyle w:val="a3"/>
            <w:noProof/>
          </w:rPr>
          <w:t>1.1.2.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1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815" w:rsidRPr="00F00815" w:rsidRDefault="00F00815" w:rsidP="00F00815">
      <w:pPr>
        <w:pStyle w:val="31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59" w:history="1">
        <w:r w:rsidRPr="00557B63">
          <w:rPr>
            <w:rStyle w:val="a3"/>
            <w:noProof/>
          </w:rPr>
          <w:t>1.1.3. Критерии  качества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1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815" w:rsidRPr="00F00815" w:rsidRDefault="00F00815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60" w:history="1">
        <w:r w:rsidRPr="00557B63">
          <w:rPr>
            <w:rStyle w:val="a3"/>
            <w:noProof/>
          </w:rPr>
          <w:t>1.2 Сведения из теории (обзор предметной обла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1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815" w:rsidRPr="00F00815" w:rsidRDefault="00F00815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61" w:history="1">
        <w:r w:rsidRPr="00557B63">
          <w:rPr>
            <w:rStyle w:val="a3"/>
            <w:noProof/>
          </w:rPr>
          <w:t>1.3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1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815" w:rsidRPr="00F00815" w:rsidRDefault="00F00815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62" w:history="1">
        <w:r w:rsidRPr="00557B63">
          <w:rPr>
            <w:rStyle w:val="a3"/>
            <w:noProof/>
          </w:rPr>
          <w:t>1.4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1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815" w:rsidRPr="00F00815" w:rsidRDefault="00F00815" w:rsidP="00F00815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hyperlink w:anchor="_Toc68018063" w:history="1">
        <w:r w:rsidRPr="00557B63">
          <w:rPr>
            <w:rStyle w:val="a3"/>
          </w:rPr>
          <w:t>2. Технология разработки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18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00815" w:rsidRPr="00F00815" w:rsidRDefault="00F00815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64" w:history="1">
        <w:r w:rsidRPr="00557B63">
          <w:rPr>
            <w:rStyle w:val="a3"/>
            <w:noProof/>
          </w:rPr>
          <w:t>2.1. Алгоритм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1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0815" w:rsidRPr="00F00815" w:rsidRDefault="00F00815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65" w:history="1">
        <w:r w:rsidRPr="00557B63">
          <w:rPr>
            <w:rStyle w:val="a3"/>
            <w:noProof/>
          </w:rPr>
          <w:t>2.2. 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1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0815" w:rsidRPr="00F00815" w:rsidRDefault="00F00815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66" w:history="1">
        <w:r w:rsidRPr="00557B63">
          <w:rPr>
            <w:rStyle w:val="a3"/>
            <w:noProof/>
          </w:rPr>
          <w:t>2.3. Результаты работы программы (отладка и тестирова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1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0815" w:rsidRPr="00F00815" w:rsidRDefault="00F00815" w:rsidP="00F00815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hyperlink w:anchor="_Toc68018067" w:history="1">
        <w:r w:rsidRPr="00557B63">
          <w:rPr>
            <w:rStyle w:val="a3"/>
          </w:rPr>
          <w:t>3. 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18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00815" w:rsidRPr="00F00815" w:rsidRDefault="00F00815" w:rsidP="00F00815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hyperlink w:anchor="_Toc68018068" w:history="1">
        <w:r w:rsidRPr="00557B63">
          <w:rPr>
            <w:rStyle w:val="a3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18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00815" w:rsidRPr="00F00815" w:rsidRDefault="00F00815" w:rsidP="00F00815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hyperlink w:anchor="_Toc68018069" w:history="1">
        <w:r w:rsidRPr="00557B63">
          <w:rPr>
            <w:rStyle w:val="a3"/>
          </w:rPr>
          <w:t>БИБЛИ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18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00815" w:rsidRDefault="00F00815" w:rsidP="00F00815">
      <w:pPr>
        <w:spacing w:line="360" w:lineRule="auto"/>
      </w:pPr>
      <w:r>
        <w:rPr>
          <w:b/>
          <w:bCs/>
        </w:rPr>
        <w:fldChar w:fldCharType="end"/>
      </w:r>
    </w:p>
    <w:p w:rsidR="00281107" w:rsidRDefault="00281107" w:rsidP="0028110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81107" w:rsidRPr="00F00815" w:rsidRDefault="00F00815" w:rsidP="00281107">
      <w:pPr>
        <w:shd w:val="clear" w:color="auto" w:fill="FFFFFF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Это </w:t>
      </w:r>
      <w:proofErr w:type="spellStart"/>
      <w:r>
        <w:rPr>
          <w:b/>
          <w:color w:val="FF0000"/>
          <w:sz w:val="28"/>
          <w:szCs w:val="28"/>
        </w:rPr>
        <w:t>автособранное</w:t>
      </w:r>
      <w:proofErr w:type="spellEnd"/>
      <w:r>
        <w:rPr>
          <w:b/>
          <w:color w:val="FF0000"/>
          <w:sz w:val="28"/>
          <w:szCs w:val="28"/>
        </w:rPr>
        <w:t xml:space="preserve"> оглавление. Далее по тексту все заголовки уже оформлены стилями. После завершения работы над текстом курсовой не забудьте обновить нумерацию страниц в оглавлении</w:t>
      </w:r>
    </w:p>
    <w:p w:rsidR="00281107" w:rsidRPr="008E6BD1" w:rsidRDefault="00281107" w:rsidP="0028110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22779" w:rsidRPr="00F74ACA" w:rsidRDefault="00322779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br w:type="page"/>
      </w:r>
      <w:bookmarkStart w:id="1" w:name="_Toc68018054"/>
      <w:r w:rsidR="00553D2D" w:rsidRPr="00F74ACA">
        <w:rPr>
          <w:rFonts w:ascii="Times New Roman" w:hAnsi="Times New Roman"/>
          <w:sz w:val="28"/>
        </w:rPr>
        <w:lastRenderedPageBreak/>
        <w:t>ВВЕДЕНИЕ</w:t>
      </w:r>
      <w:bookmarkEnd w:id="1"/>
    </w:p>
    <w:p w:rsidR="00553D2D" w:rsidRPr="00040ABB" w:rsidRDefault="00553D2D" w:rsidP="00040ABB">
      <w:pPr>
        <w:ind w:firstLine="709"/>
        <w:jc w:val="both"/>
        <w:rPr>
          <w:szCs w:val="28"/>
        </w:rPr>
      </w:pPr>
    </w:p>
    <w:p w:rsidR="00F00815" w:rsidRPr="00F00815" w:rsidRDefault="00F00815" w:rsidP="00F00815">
      <w:pPr>
        <w:spacing w:before="60"/>
        <w:ind w:firstLine="709"/>
        <w:jc w:val="both"/>
        <w:rPr>
          <w:color w:val="FF0000"/>
        </w:rPr>
      </w:pPr>
      <w:r w:rsidRPr="00F00815">
        <w:rPr>
          <w:color w:val="FF0000"/>
        </w:rPr>
        <w:t>Введение курсовой работы должно содержать следующие сведения: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>актуальность выбранной темы;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 xml:space="preserve">объект и предмет исследования; 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>цель и задачи исследования;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>методы, применяемые при исследовании;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>новизна и практическая значимость п</w:t>
      </w:r>
      <w:r w:rsidRPr="00F00815">
        <w:rPr>
          <w:color w:val="FF0000"/>
        </w:rPr>
        <w:t>о</w:t>
      </w:r>
      <w:r w:rsidRPr="00F00815">
        <w:rPr>
          <w:color w:val="FF0000"/>
        </w:rPr>
        <w:t>лученных результатов;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>структура исследования.</w:t>
      </w:r>
    </w:p>
    <w:p w:rsidR="00F00815" w:rsidRPr="00F00815" w:rsidRDefault="00F00815" w:rsidP="00F00815">
      <w:pPr>
        <w:pStyle w:val="30"/>
        <w:spacing w:after="0"/>
        <w:ind w:left="0" w:firstLine="539"/>
        <w:jc w:val="both"/>
        <w:rPr>
          <w:rStyle w:val="newstext1"/>
          <w:rFonts w:ascii="Times New Roman" w:hAnsi="Times New Roman"/>
          <w:i/>
          <w:color w:val="FF0000"/>
          <w:sz w:val="28"/>
          <w:szCs w:val="28"/>
        </w:rPr>
      </w:pPr>
    </w:p>
    <w:p w:rsidR="00F00815" w:rsidRPr="00F00815" w:rsidRDefault="00F00815" w:rsidP="00F00815">
      <w:pPr>
        <w:pStyle w:val="30"/>
        <w:spacing w:after="0"/>
        <w:ind w:left="0"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i/>
          <w:color w:val="FF0000"/>
          <w:sz w:val="24"/>
          <w:szCs w:val="24"/>
        </w:rPr>
        <w:t xml:space="preserve">Актуальность 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должна отражать обоснование выбора темы, ее правильное понимание и оценку с точки зрения своевременности и социальной зн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а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чимости.</w:t>
      </w:r>
      <w:r w:rsidRPr="00F00815">
        <w:rPr>
          <w:color w:val="FF0000"/>
          <w:sz w:val="24"/>
          <w:szCs w:val="24"/>
        </w:rPr>
        <w:t xml:space="preserve"> 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Во введении должны быть указаны </w:t>
      </w:r>
      <w:r w:rsidRPr="00F00815">
        <w:rPr>
          <w:rStyle w:val="newstext1"/>
          <w:rFonts w:ascii="Times New Roman" w:hAnsi="Times New Roman"/>
          <w:i/>
          <w:color w:val="FF0000"/>
          <w:sz w:val="24"/>
          <w:szCs w:val="24"/>
        </w:rPr>
        <w:t>цели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предпринимаемого иссл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е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дования, а также конкретные </w:t>
      </w:r>
      <w:r w:rsidRPr="00F00815">
        <w:rPr>
          <w:rStyle w:val="newstext1"/>
          <w:rFonts w:ascii="Times New Roman" w:hAnsi="Times New Roman"/>
          <w:i/>
          <w:color w:val="FF0000"/>
          <w:sz w:val="24"/>
          <w:szCs w:val="24"/>
        </w:rPr>
        <w:t>задачи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, которые предстоит решать в соответс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т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вии с этой целью, в форме перечисления (изучить…, описать…, устан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о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вить…, выявить…, вывести формулу…, разработать методику… и т. п.). </w:t>
      </w:r>
    </w:p>
    <w:p w:rsidR="00F00815" w:rsidRPr="00F00815" w:rsidRDefault="00F00815" w:rsidP="00F00815">
      <w:pPr>
        <w:pStyle w:val="30"/>
        <w:spacing w:after="0"/>
        <w:ind w:left="0"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 w:hint="eastAsia"/>
          <w:color w:val="FF0000"/>
          <w:sz w:val="24"/>
          <w:szCs w:val="24"/>
        </w:rPr>
        <w:t>В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о введении необходимо сформулировать и в общих чертах описать проблему в выбранной предметной области, на решение </w:t>
      </w:r>
      <w:r w:rsidRPr="00F00815">
        <w:rPr>
          <w:rStyle w:val="newstext1"/>
          <w:rFonts w:ascii="Times New Roman" w:hAnsi="Times New Roman" w:hint="eastAsia"/>
          <w:color w:val="FF0000"/>
          <w:sz w:val="24"/>
          <w:szCs w:val="24"/>
        </w:rPr>
        <w:t>котор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ой будет направлена разработка программного продукта.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Элементом введения является формулировка </w:t>
      </w:r>
      <w:r w:rsidRPr="00F00815">
        <w:rPr>
          <w:rStyle w:val="newstext1"/>
          <w:rFonts w:ascii="Times New Roman" w:hAnsi="Times New Roman"/>
          <w:i/>
          <w:color w:val="FF0000"/>
          <w:sz w:val="24"/>
          <w:szCs w:val="24"/>
        </w:rPr>
        <w:t xml:space="preserve">объекта 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и</w:t>
      </w:r>
      <w:r w:rsidRPr="00F00815">
        <w:rPr>
          <w:rStyle w:val="newstext1"/>
          <w:rFonts w:ascii="Times New Roman" w:hAnsi="Times New Roman"/>
          <w:i/>
          <w:color w:val="FF0000"/>
          <w:sz w:val="24"/>
          <w:szCs w:val="24"/>
        </w:rPr>
        <w:t xml:space="preserve"> предмета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и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с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следования. Объект и предмет исследования как категории научного процесса соо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т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носятся между собой как общее и частное. В объекте выделяется та его часть, которая служит предметом исследования. Именно на него и направлено о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с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новное внимание исследователя. Именно предмет работы определяет тему курсовой работы, которая обозначается на титульном листе как заглавие.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Объем введения – 1-2 листа формата А</w:t>
      </w:r>
      <w:proofErr w:type="gramStart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4</w:t>
      </w:r>
      <w:proofErr w:type="gramEnd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. 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b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b/>
          <w:color w:val="FF0000"/>
          <w:sz w:val="24"/>
          <w:szCs w:val="24"/>
        </w:rPr>
        <w:t>Пример фрагмента введения к курсовой работе.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…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Целью работы является разработка приложения «Калькулятор» в среде </w:t>
      </w:r>
      <w:proofErr w:type="spellStart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MS</w:t>
      </w:r>
      <w:proofErr w:type="spellEnd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Visual</w:t>
      </w:r>
      <w:proofErr w:type="spellEnd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Studio</w:t>
      </w:r>
      <w:proofErr w:type="spellEnd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2010. 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Объект исследования – арифметические вычисления. 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Предмет исследования – объектно-ориентированные средства языков программирования высокого </w:t>
      </w:r>
      <w:proofErr w:type="spellStart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уровнязации</w:t>
      </w:r>
      <w:proofErr w:type="spellEnd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простейших арифметических операций. 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Разработанная программа позволит выполнять простые арифметические действия над целыми и дробными числами, а также вычислять значения основных математических и тригонометрических функций.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…</w:t>
      </w: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226237" w:rsidRPr="00F74ACA" w:rsidRDefault="00A7189C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2" w:name="_Toc68018055"/>
      <w:r w:rsidR="00553D2D" w:rsidRPr="00F74ACA">
        <w:rPr>
          <w:rFonts w:ascii="Times New Roman" w:hAnsi="Times New Roman"/>
          <w:sz w:val="28"/>
        </w:rPr>
        <w:lastRenderedPageBreak/>
        <w:t>1. Описание предметной области</w:t>
      </w:r>
      <w:bookmarkEnd w:id="2"/>
      <w:r w:rsidR="00553D2D" w:rsidRPr="00F74ACA">
        <w:rPr>
          <w:rFonts w:ascii="Times New Roman" w:hAnsi="Times New Roman"/>
          <w:sz w:val="28"/>
        </w:rPr>
        <w:t xml:space="preserve"> </w:t>
      </w:r>
    </w:p>
    <w:p w:rsidR="00553D2D" w:rsidRPr="00B302DC" w:rsidRDefault="00226237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3" w:name="_Toc68018056"/>
      <w:r w:rsidRPr="00B302DC">
        <w:rPr>
          <w:rFonts w:ascii="Times New Roman" w:hAnsi="Times New Roman" w:cs="Times New Roman"/>
          <w:i w:val="0"/>
          <w:sz w:val="24"/>
          <w:szCs w:val="26"/>
        </w:rPr>
        <w:t>1.1.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>Общие положения</w:t>
      </w:r>
      <w:bookmarkEnd w:id="3"/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 xml:space="preserve"> </w:t>
      </w:r>
    </w:p>
    <w:p w:rsidR="00226237" w:rsidRDefault="00226237" w:rsidP="00AD2F41">
      <w:pPr>
        <w:ind w:firstLine="709"/>
        <w:jc w:val="both"/>
        <w:rPr>
          <w:szCs w:val="28"/>
        </w:rPr>
      </w:pPr>
    </w:p>
    <w:p w:rsidR="00226237" w:rsidRDefault="00226237" w:rsidP="00AD2F41">
      <w:pPr>
        <w:ind w:firstLine="709"/>
        <w:jc w:val="both"/>
        <w:rPr>
          <w:szCs w:val="28"/>
        </w:rPr>
      </w:pPr>
    </w:p>
    <w:p w:rsidR="00226237" w:rsidRDefault="00226237" w:rsidP="00AD2F41">
      <w:pPr>
        <w:ind w:firstLine="709"/>
        <w:jc w:val="both"/>
        <w:rPr>
          <w:szCs w:val="28"/>
        </w:rPr>
      </w:pPr>
    </w:p>
    <w:p w:rsidR="00553D2D" w:rsidRPr="00AD2F41" w:rsidRDefault="00226237" w:rsidP="00AD2F41">
      <w:pPr>
        <w:pStyle w:val="3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_Toc68018057"/>
      <w:r w:rsidRPr="00AD2F41">
        <w:rPr>
          <w:rFonts w:ascii="Times New Roman" w:hAnsi="Times New Roman" w:cs="Times New Roman"/>
          <w:sz w:val="22"/>
          <w:szCs w:val="22"/>
        </w:rPr>
        <w:t xml:space="preserve">1.1.1. </w:t>
      </w:r>
      <w:r w:rsidR="00553D2D" w:rsidRPr="00AD2F41">
        <w:rPr>
          <w:rFonts w:ascii="Times New Roman" w:hAnsi="Times New Roman" w:cs="Times New Roman"/>
          <w:sz w:val="22"/>
          <w:szCs w:val="22"/>
        </w:rPr>
        <w:t>Общие принципы и современные технологии разработки приложений</w:t>
      </w:r>
      <w:bookmarkEnd w:id="4"/>
    </w:p>
    <w:p w:rsidR="00226237" w:rsidRDefault="00226237" w:rsidP="00AD2F41">
      <w:pPr>
        <w:ind w:firstLine="709"/>
        <w:jc w:val="both"/>
        <w:rPr>
          <w:szCs w:val="28"/>
        </w:rPr>
      </w:pPr>
    </w:p>
    <w:p w:rsidR="00226237" w:rsidRDefault="00AD2F41" w:rsidP="00AD2F41">
      <w:pPr>
        <w:ind w:firstLine="709"/>
        <w:jc w:val="both"/>
        <w:rPr>
          <w:szCs w:val="28"/>
        </w:rPr>
      </w:pPr>
      <w:r>
        <w:rPr>
          <w:szCs w:val="28"/>
        </w:rPr>
        <w:t>…………………………</w:t>
      </w:r>
    </w:p>
    <w:p w:rsidR="00226237" w:rsidRDefault="00226237" w:rsidP="00AD2F41">
      <w:pPr>
        <w:ind w:firstLine="709"/>
        <w:jc w:val="both"/>
        <w:rPr>
          <w:szCs w:val="28"/>
        </w:rPr>
      </w:pPr>
    </w:p>
    <w:p w:rsidR="00226237" w:rsidRPr="00AD2F41" w:rsidRDefault="00226237" w:rsidP="00AD2F41">
      <w:pPr>
        <w:pStyle w:val="3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_Toc68018058"/>
      <w:r w:rsidRPr="00AD2F41">
        <w:rPr>
          <w:rFonts w:ascii="Times New Roman" w:hAnsi="Times New Roman" w:cs="Times New Roman"/>
          <w:sz w:val="22"/>
          <w:szCs w:val="22"/>
        </w:rPr>
        <w:t>1.1.2. Т</w:t>
      </w:r>
      <w:r w:rsidR="00553D2D" w:rsidRPr="00AD2F41">
        <w:rPr>
          <w:rFonts w:ascii="Times New Roman" w:hAnsi="Times New Roman" w:cs="Times New Roman"/>
          <w:sz w:val="22"/>
          <w:szCs w:val="22"/>
        </w:rPr>
        <w:t>ребования к интерфейсу</w:t>
      </w:r>
      <w:bookmarkEnd w:id="5"/>
    </w:p>
    <w:p w:rsidR="00226237" w:rsidRDefault="00226237" w:rsidP="00AD2F41">
      <w:pPr>
        <w:ind w:firstLine="709"/>
        <w:jc w:val="both"/>
        <w:rPr>
          <w:szCs w:val="28"/>
        </w:rPr>
      </w:pPr>
    </w:p>
    <w:p w:rsidR="00226237" w:rsidRDefault="00AD2F41" w:rsidP="00AD2F41">
      <w:pPr>
        <w:ind w:firstLine="709"/>
        <w:jc w:val="both"/>
        <w:rPr>
          <w:szCs w:val="28"/>
        </w:rPr>
      </w:pPr>
      <w:r>
        <w:rPr>
          <w:szCs w:val="28"/>
        </w:rPr>
        <w:t>…………………….</w:t>
      </w:r>
    </w:p>
    <w:p w:rsidR="00226237" w:rsidRDefault="00226237" w:rsidP="00AD2F41">
      <w:pPr>
        <w:ind w:firstLine="709"/>
        <w:jc w:val="both"/>
        <w:rPr>
          <w:szCs w:val="28"/>
        </w:rPr>
      </w:pPr>
    </w:p>
    <w:p w:rsidR="00553D2D" w:rsidRPr="00AD2F41" w:rsidRDefault="00226237" w:rsidP="00AD2F41">
      <w:pPr>
        <w:pStyle w:val="3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_Toc68018059"/>
      <w:r w:rsidRPr="00AD2F41">
        <w:rPr>
          <w:rFonts w:ascii="Times New Roman" w:hAnsi="Times New Roman" w:cs="Times New Roman"/>
          <w:sz w:val="22"/>
          <w:szCs w:val="22"/>
        </w:rPr>
        <w:t xml:space="preserve">1.1.3. </w:t>
      </w:r>
      <w:r w:rsidR="00553D2D" w:rsidRPr="00AD2F41">
        <w:rPr>
          <w:rFonts w:ascii="Times New Roman" w:hAnsi="Times New Roman" w:cs="Times New Roman"/>
          <w:sz w:val="22"/>
          <w:szCs w:val="22"/>
        </w:rPr>
        <w:t>Критерии  качества программ</w:t>
      </w:r>
      <w:bookmarkEnd w:id="6"/>
    </w:p>
    <w:p w:rsidR="00226237" w:rsidRDefault="00226237" w:rsidP="00226237">
      <w:pPr>
        <w:ind w:left="714"/>
        <w:jc w:val="both"/>
      </w:pPr>
    </w:p>
    <w:p w:rsidR="00226237" w:rsidRDefault="00AD2F41" w:rsidP="00226237">
      <w:pPr>
        <w:ind w:left="714"/>
        <w:jc w:val="both"/>
      </w:pPr>
      <w:r>
        <w:t>……………………..</w:t>
      </w:r>
    </w:p>
    <w:p w:rsidR="00226237" w:rsidRDefault="00226237" w:rsidP="00226237">
      <w:pPr>
        <w:ind w:left="714"/>
        <w:jc w:val="both"/>
      </w:pPr>
    </w:p>
    <w:p w:rsidR="00226237" w:rsidRPr="00B302DC" w:rsidRDefault="00226237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7" w:name="_Toc68018060"/>
      <w:r w:rsidRPr="00B302DC">
        <w:rPr>
          <w:rFonts w:ascii="Times New Roman" w:hAnsi="Times New Roman" w:cs="Times New Roman"/>
          <w:i w:val="0"/>
          <w:sz w:val="24"/>
          <w:szCs w:val="26"/>
        </w:rPr>
        <w:t>1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>.</w:t>
      </w:r>
      <w:r w:rsidRPr="00B302DC">
        <w:rPr>
          <w:rFonts w:ascii="Times New Roman" w:hAnsi="Times New Roman" w:cs="Times New Roman"/>
          <w:i w:val="0"/>
          <w:sz w:val="24"/>
          <w:szCs w:val="26"/>
        </w:rPr>
        <w:t>2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 xml:space="preserve"> Сведения из теории (обзор предметной области)</w:t>
      </w:r>
      <w:bookmarkEnd w:id="7"/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BE7966" w:rsidRPr="00BE7966" w:rsidRDefault="00BE7966" w:rsidP="00BE7966">
      <w:pPr>
        <w:pStyle w:val="Default"/>
        <w:ind w:firstLine="709"/>
        <w:jc w:val="both"/>
        <w:rPr>
          <w:color w:val="FF0000"/>
        </w:rPr>
      </w:pPr>
      <w:r w:rsidRPr="00BE7966">
        <w:rPr>
          <w:color w:val="FF0000"/>
        </w:rPr>
        <w:t xml:space="preserve">– общие сведения по предметной области в объеме, необходимом для написания курсовой работы. </w:t>
      </w: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553D2D" w:rsidRPr="00B302DC" w:rsidRDefault="00226237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8" w:name="_Toc68018061"/>
      <w:r w:rsidRPr="00B302DC">
        <w:rPr>
          <w:rFonts w:ascii="Times New Roman" w:hAnsi="Times New Roman" w:cs="Times New Roman"/>
          <w:i w:val="0"/>
          <w:sz w:val="24"/>
          <w:szCs w:val="26"/>
        </w:rPr>
        <w:t>1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>.</w:t>
      </w:r>
      <w:r w:rsidRPr="00B302DC">
        <w:rPr>
          <w:rFonts w:ascii="Times New Roman" w:hAnsi="Times New Roman" w:cs="Times New Roman"/>
          <w:i w:val="0"/>
          <w:sz w:val="24"/>
          <w:szCs w:val="26"/>
        </w:rPr>
        <w:t>3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 xml:space="preserve"> Обзор аналогов</w:t>
      </w:r>
      <w:bookmarkEnd w:id="8"/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BE7966" w:rsidRPr="00BE7966" w:rsidRDefault="00BE7966" w:rsidP="00BE7966">
      <w:pPr>
        <w:pStyle w:val="Default"/>
        <w:ind w:firstLine="70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BE7966">
        <w:rPr>
          <w:color w:val="FF0000"/>
        </w:rPr>
        <w:t xml:space="preserve">– </w:t>
      </w:r>
      <w:r w:rsidRPr="00BE7966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анализ </w:t>
      </w:r>
      <w:r w:rsidRPr="00BE7966">
        <w:rPr>
          <w:color w:val="FF0000"/>
        </w:rPr>
        <w:t>существующих</w:t>
      </w:r>
      <w:r w:rsidRPr="00BE7966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аналогов разрабатываемого программного продукта.</w:t>
      </w:r>
    </w:p>
    <w:p w:rsidR="00B302DC" w:rsidRPr="00040ABB" w:rsidRDefault="00B302DC" w:rsidP="00040ABB">
      <w:pPr>
        <w:ind w:firstLine="709"/>
        <w:jc w:val="both"/>
        <w:rPr>
          <w:szCs w:val="28"/>
        </w:rPr>
      </w:pPr>
    </w:p>
    <w:p w:rsidR="00B302DC" w:rsidRPr="00040ABB" w:rsidRDefault="00B302DC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553D2D" w:rsidRPr="00B302DC" w:rsidRDefault="00226237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9" w:name="_Toc68018062"/>
      <w:r w:rsidRPr="00B302DC">
        <w:rPr>
          <w:rFonts w:ascii="Times New Roman" w:hAnsi="Times New Roman" w:cs="Times New Roman"/>
          <w:i w:val="0"/>
          <w:sz w:val="24"/>
          <w:szCs w:val="26"/>
        </w:rPr>
        <w:t xml:space="preserve">1.4 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>Постановка задачи</w:t>
      </w:r>
      <w:bookmarkEnd w:id="9"/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BE7966" w:rsidRPr="00BE7966" w:rsidRDefault="00BE7966" w:rsidP="00BE7966">
      <w:pPr>
        <w:pStyle w:val="Default"/>
        <w:ind w:firstLine="709"/>
        <w:jc w:val="both"/>
        <w:rPr>
          <w:color w:val="FF0000"/>
        </w:rPr>
      </w:pPr>
      <w:r w:rsidRPr="00BE7966">
        <w:rPr>
          <w:color w:val="FF0000"/>
        </w:rPr>
        <w:t xml:space="preserve">– название и назначение разрабатываемого приложения; </w:t>
      </w:r>
    </w:p>
    <w:p w:rsidR="00BE7966" w:rsidRPr="00BE7966" w:rsidRDefault="00BE7966" w:rsidP="00BE7966">
      <w:pPr>
        <w:pStyle w:val="Default"/>
        <w:ind w:firstLine="709"/>
        <w:jc w:val="both"/>
        <w:rPr>
          <w:color w:val="FF0000"/>
        </w:rPr>
      </w:pPr>
      <w:r w:rsidRPr="00BE7966">
        <w:rPr>
          <w:color w:val="FF0000"/>
        </w:rPr>
        <w:t xml:space="preserve">– спецификация входных и выходных данных; </w:t>
      </w:r>
    </w:p>
    <w:p w:rsidR="00BE7966" w:rsidRPr="00BE7966" w:rsidRDefault="00BE7966" w:rsidP="00BE7966">
      <w:pPr>
        <w:pStyle w:val="Default"/>
        <w:ind w:firstLine="709"/>
        <w:jc w:val="both"/>
        <w:rPr>
          <w:color w:val="FF0000"/>
        </w:rPr>
      </w:pPr>
      <w:r w:rsidRPr="00BE7966">
        <w:rPr>
          <w:color w:val="FF0000"/>
        </w:rPr>
        <w:t xml:space="preserve">– обоснование выбора и описание средств (среды и языка) программирования; </w:t>
      </w:r>
    </w:p>
    <w:p w:rsidR="00BE7966" w:rsidRPr="00BE7966" w:rsidRDefault="00BE7966" w:rsidP="00BE7966">
      <w:pPr>
        <w:pStyle w:val="Default"/>
        <w:ind w:firstLine="709"/>
        <w:jc w:val="both"/>
        <w:rPr>
          <w:color w:val="FF0000"/>
        </w:rPr>
      </w:pPr>
      <w:r w:rsidRPr="00BE7966">
        <w:rPr>
          <w:color w:val="FF0000"/>
        </w:rPr>
        <w:t xml:space="preserve">– описание требований к оборудованию и программному обеспечению. </w:t>
      </w: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553D2D" w:rsidRPr="00F74ACA" w:rsidRDefault="00A7189C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10" w:name="_Toc68018063"/>
      <w:r w:rsidR="00553D2D" w:rsidRPr="00F74ACA">
        <w:rPr>
          <w:rFonts w:ascii="Times New Roman" w:hAnsi="Times New Roman"/>
          <w:sz w:val="28"/>
        </w:rPr>
        <w:lastRenderedPageBreak/>
        <w:t>2. Технология разработки приложения</w:t>
      </w:r>
      <w:bookmarkEnd w:id="10"/>
    </w:p>
    <w:p w:rsidR="00553D2D" w:rsidRPr="00B302DC" w:rsidRDefault="00553D2D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11" w:name="_Toc68018064"/>
      <w:r w:rsidRPr="00B302DC">
        <w:rPr>
          <w:rFonts w:ascii="Times New Roman" w:hAnsi="Times New Roman" w:cs="Times New Roman"/>
          <w:i w:val="0"/>
          <w:sz w:val="24"/>
          <w:szCs w:val="26"/>
        </w:rPr>
        <w:t xml:space="preserve">2.1. </w:t>
      </w:r>
      <w:r w:rsidRPr="00B302DC">
        <w:rPr>
          <w:rFonts w:ascii="Times New Roman" w:hAnsi="Times New Roman" w:cs="Times New Roman"/>
          <w:i w:val="0"/>
          <w:sz w:val="24"/>
          <w:szCs w:val="26"/>
        </w:rPr>
        <w:t>Алгоритм решения</w:t>
      </w:r>
      <w:bookmarkEnd w:id="11"/>
    </w:p>
    <w:p w:rsidR="00226237" w:rsidRPr="00040ABB" w:rsidRDefault="00226237" w:rsidP="00040ABB">
      <w:pPr>
        <w:ind w:firstLine="709"/>
        <w:jc w:val="both"/>
        <w:rPr>
          <w:color w:val="FF0000"/>
          <w:szCs w:val="28"/>
        </w:rPr>
      </w:pP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– описание общего алгоритма решения (словесное и/или с использованием блок-схем и/или алгоритмического языка (псевдокода)). </w:t>
      </w:r>
    </w:p>
    <w:p w:rsidR="00226237" w:rsidRPr="00040ABB" w:rsidRDefault="00226237" w:rsidP="00040ABB">
      <w:pPr>
        <w:ind w:firstLine="709"/>
        <w:jc w:val="both"/>
        <w:rPr>
          <w:color w:val="FF0000"/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553D2D" w:rsidRPr="00B302DC" w:rsidRDefault="00553D2D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12" w:name="_Toc68018065"/>
      <w:r w:rsidRPr="00B302DC">
        <w:rPr>
          <w:rFonts w:ascii="Times New Roman" w:hAnsi="Times New Roman" w:cs="Times New Roman"/>
          <w:i w:val="0"/>
          <w:sz w:val="24"/>
          <w:szCs w:val="26"/>
        </w:rPr>
        <w:t xml:space="preserve">2.2. </w:t>
      </w:r>
      <w:r w:rsidRPr="00B302DC">
        <w:rPr>
          <w:rFonts w:ascii="Times New Roman" w:hAnsi="Times New Roman" w:cs="Times New Roman"/>
          <w:i w:val="0"/>
          <w:sz w:val="24"/>
          <w:szCs w:val="26"/>
        </w:rPr>
        <w:t>Описание программы</w:t>
      </w:r>
      <w:bookmarkEnd w:id="12"/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>Что и как разрабатывалось, какие возникали сложности при разработке, описание всех используемых при разработке (своих или встроенных)</w:t>
      </w: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– классов, библиотек, методов, пространств имен и т.д.; </w:t>
      </w: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– обработчиков событий; </w:t>
      </w: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– функций и т.д. </w:t>
      </w: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Обязательна вставка фрагментов кода (в виде рисунков/скриншотов или  листингов) и их подробное описание, согласно общему алгоритму решения задачи. </w:t>
      </w: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553D2D" w:rsidRPr="00B302DC" w:rsidRDefault="00553D2D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13" w:name="_Toc68018066"/>
      <w:r w:rsidRPr="00B302DC">
        <w:rPr>
          <w:rFonts w:ascii="Times New Roman" w:hAnsi="Times New Roman" w:cs="Times New Roman"/>
          <w:i w:val="0"/>
          <w:sz w:val="24"/>
          <w:szCs w:val="26"/>
        </w:rPr>
        <w:t xml:space="preserve">2.3. </w:t>
      </w:r>
      <w:r w:rsidRPr="00B302DC">
        <w:rPr>
          <w:rFonts w:ascii="Times New Roman" w:hAnsi="Times New Roman" w:cs="Times New Roman"/>
          <w:i w:val="0"/>
          <w:sz w:val="24"/>
          <w:szCs w:val="26"/>
        </w:rPr>
        <w:t>Результаты работы программы (отладка и тестирование)</w:t>
      </w:r>
      <w:bookmarkEnd w:id="13"/>
    </w:p>
    <w:p w:rsidR="00226237" w:rsidRDefault="00226237" w:rsidP="00226237">
      <w:pPr>
        <w:ind w:left="714"/>
        <w:jc w:val="both"/>
      </w:pPr>
    </w:p>
    <w:p w:rsidR="00FB270C" w:rsidRPr="00FB270C" w:rsidRDefault="00FB270C" w:rsidP="00FB270C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FB270C">
        <w:rPr>
          <w:rStyle w:val="fontstyle21"/>
          <w:rFonts w:ascii="Times New Roman" w:hAnsi="Times New Roman"/>
          <w:color w:val="FF0000"/>
          <w:sz w:val="24"/>
          <w:szCs w:val="24"/>
        </w:rPr>
        <w:t>Приводятся результаты проверки работоспособности программы (приложения). Особое внимание критическим ситуациям – не введены данные, не указано имя файла для сохранения….</w:t>
      </w:r>
    </w:p>
    <w:p w:rsidR="00FB270C" w:rsidRPr="00FB270C" w:rsidRDefault="00FB270C" w:rsidP="00FB270C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FB270C">
        <w:rPr>
          <w:rStyle w:val="fontstyle21"/>
          <w:rFonts w:ascii="Times New Roman" w:hAnsi="Times New Roman"/>
          <w:color w:val="FF0000"/>
          <w:sz w:val="24"/>
          <w:szCs w:val="24"/>
        </w:rPr>
        <w:t>Описать проведенные тесты, указав входные данные, выходные данные (при необходимости распечатать окна программы с результатами), результаты тестирования и отладки программного продукта. Тесты для проверки работоспособности программы должны покрывать все возможные ситуации и подтверждать правильность работы приложения.</w:t>
      </w:r>
    </w:p>
    <w:p w:rsidR="00226237" w:rsidRPr="00FB270C" w:rsidRDefault="00226237" w:rsidP="00226237">
      <w:pPr>
        <w:ind w:left="714"/>
        <w:jc w:val="both"/>
        <w:rPr>
          <w:color w:val="FF0000"/>
        </w:rPr>
      </w:pPr>
    </w:p>
    <w:p w:rsidR="00226237" w:rsidRDefault="00226237" w:rsidP="00226237">
      <w:pPr>
        <w:ind w:left="714"/>
        <w:jc w:val="both"/>
      </w:pPr>
    </w:p>
    <w:p w:rsidR="00226237" w:rsidRPr="00226237" w:rsidRDefault="00226237" w:rsidP="00226237">
      <w:pPr>
        <w:ind w:left="714"/>
        <w:jc w:val="both"/>
      </w:pPr>
    </w:p>
    <w:p w:rsidR="00553D2D" w:rsidRPr="00F74ACA" w:rsidRDefault="00A7189C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14" w:name="_Toc68018067"/>
      <w:r w:rsidR="00553D2D" w:rsidRPr="00F74ACA">
        <w:rPr>
          <w:rFonts w:ascii="Times New Roman" w:hAnsi="Times New Roman"/>
          <w:sz w:val="28"/>
        </w:rPr>
        <w:lastRenderedPageBreak/>
        <w:t>3. Руководство пользователя</w:t>
      </w:r>
      <w:bookmarkEnd w:id="14"/>
    </w:p>
    <w:p w:rsidR="00553D2D" w:rsidRDefault="00553D2D" w:rsidP="00CA2877">
      <w:pPr>
        <w:jc w:val="both"/>
      </w:pPr>
    </w:p>
    <w:p w:rsidR="00553D2D" w:rsidRDefault="00553D2D" w:rsidP="00CA2877">
      <w:pPr>
        <w:jc w:val="both"/>
      </w:pPr>
    </w:p>
    <w:p w:rsidR="00FB270C" w:rsidRPr="00FB270C" w:rsidRDefault="00FB270C" w:rsidP="00FB270C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>
        <w:rPr>
          <w:rStyle w:val="fontstyle21"/>
          <w:rFonts w:ascii="Times New Roman" w:hAnsi="Times New Roman"/>
          <w:i/>
          <w:color w:val="FF0000"/>
          <w:sz w:val="24"/>
          <w:szCs w:val="24"/>
        </w:rPr>
        <w:t xml:space="preserve">здесь </w:t>
      </w:r>
      <w:r w:rsidRPr="00FB270C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необходимо привести подробное (для «чайников») описание технологии работы с разработанным приложением с пояснениями и скриншотами.  </w:t>
      </w:r>
    </w:p>
    <w:p w:rsidR="00226237" w:rsidRDefault="00226237" w:rsidP="00CA2877">
      <w:pPr>
        <w:jc w:val="both"/>
      </w:pPr>
    </w:p>
    <w:p w:rsidR="00226237" w:rsidRDefault="00226237" w:rsidP="00CA2877">
      <w:pPr>
        <w:jc w:val="both"/>
      </w:pPr>
    </w:p>
    <w:p w:rsidR="00226237" w:rsidRDefault="00226237" w:rsidP="00CA2877">
      <w:pPr>
        <w:jc w:val="both"/>
      </w:pPr>
    </w:p>
    <w:p w:rsidR="00226237" w:rsidRDefault="00226237" w:rsidP="00CA2877">
      <w:pPr>
        <w:jc w:val="both"/>
      </w:pPr>
    </w:p>
    <w:p w:rsidR="00553D2D" w:rsidRDefault="00553D2D" w:rsidP="00CA2877">
      <w:pPr>
        <w:jc w:val="both"/>
      </w:pPr>
    </w:p>
    <w:p w:rsidR="00553D2D" w:rsidRPr="00F74ACA" w:rsidRDefault="00A7189C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15" w:name="_Toc68018068"/>
      <w:r w:rsidR="00553D2D" w:rsidRPr="00F74ACA">
        <w:rPr>
          <w:rFonts w:ascii="Times New Roman" w:hAnsi="Times New Roman"/>
          <w:sz w:val="28"/>
        </w:rPr>
        <w:lastRenderedPageBreak/>
        <w:t>ЗАКЛЮЧЕНИЕ</w:t>
      </w:r>
      <w:bookmarkEnd w:id="15"/>
    </w:p>
    <w:p w:rsidR="00553D2D" w:rsidRDefault="00553D2D" w:rsidP="00CA2877">
      <w:pPr>
        <w:jc w:val="both"/>
      </w:pPr>
    </w:p>
    <w:p w:rsidR="00302635" w:rsidRPr="00302635" w:rsidRDefault="00302635" w:rsidP="00302635">
      <w:pPr>
        <w:ind w:firstLine="539"/>
        <w:jc w:val="both"/>
        <w:rPr>
          <w:color w:val="FF0000"/>
        </w:rPr>
      </w:pPr>
      <w:r w:rsidRPr="00302635">
        <w:rPr>
          <w:i/>
          <w:color w:val="FF0000"/>
        </w:rPr>
        <w:t>Заключение</w:t>
      </w:r>
      <w:r w:rsidRPr="00302635">
        <w:rPr>
          <w:color w:val="FF0000"/>
        </w:rPr>
        <w:t xml:space="preserve"> содержит окончательные выводы, характеризующие итоги курсовой работы при решении поставленных  целей и задач, ее практическую значимость. Эти выводы включают основные результаты, достигнутые в ходе ра</w:t>
      </w:r>
      <w:r w:rsidRPr="00302635">
        <w:rPr>
          <w:color w:val="FF0000"/>
        </w:rPr>
        <w:t>з</w:t>
      </w:r>
      <w:r w:rsidRPr="00302635">
        <w:rPr>
          <w:color w:val="FF0000"/>
        </w:rPr>
        <w:t>работки теоретического, аналитического и проектного разделов, оценку э</w:t>
      </w:r>
      <w:r w:rsidRPr="00302635">
        <w:rPr>
          <w:color w:val="FF0000"/>
        </w:rPr>
        <w:t>ф</w:t>
      </w:r>
      <w:r w:rsidRPr="00302635">
        <w:rPr>
          <w:color w:val="FF0000"/>
        </w:rPr>
        <w:t xml:space="preserve">фективности предлагаемых и апробированных решений.  </w:t>
      </w:r>
    </w:p>
    <w:p w:rsidR="00302635" w:rsidRPr="00302635" w:rsidRDefault="00302635" w:rsidP="00302635">
      <w:pPr>
        <w:ind w:firstLine="539"/>
        <w:jc w:val="both"/>
        <w:rPr>
          <w:color w:val="FF0000"/>
        </w:rPr>
      </w:pPr>
      <w:r w:rsidRPr="00302635">
        <w:rPr>
          <w:color w:val="FF0000"/>
        </w:rPr>
        <w:t>В заключение также целесообразно включить рекомендации по испол</w:t>
      </w:r>
      <w:r w:rsidRPr="00302635">
        <w:rPr>
          <w:color w:val="FF0000"/>
        </w:rPr>
        <w:t>ь</w:t>
      </w:r>
      <w:r w:rsidRPr="00302635">
        <w:rPr>
          <w:color w:val="FF0000"/>
        </w:rPr>
        <w:t xml:space="preserve">зованию представленных разработок в практической деятельности.  </w:t>
      </w:r>
    </w:p>
    <w:p w:rsidR="00302635" w:rsidRPr="00302635" w:rsidRDefault="00302635" w:rsidP="00302635">
      <w:pPr>
        <w:ind w:firstLine="539"/>
        <w:jc w:val="both"/>
        <w:rPr>
          <w:color w:val="FF0000"/>
        </w:rPr>
      </w:pPr>
      <w:r w:rsidRPr="00302635">
        <w:rPr>
          <w:color w:val="FF0000"/>
        </w:rPr>
        <w:t xml:space="preserve">Заключение должно содержать только те выводы, которые согласуются с целью, сформулированной в разделе «Введение» и должны быть изложены таким образом, чтобы их содержание было понятно без чтения текста работы. Выводы могут быть сформулированы по пунктам в такой последовательности, как они будут оглашены в конце доклада на защите курсовой работы. Объем заключения – 1-2 листа. </w:t>
      </w:r>
    </w:p>
    <w:p w:rsidR="00553D2D" w:rsidRPr="00302635" w:rsidRDefault="00553D2D" w:rsidP="00CA2877">
      <w:pPr>
        <w:jc w:val="both"/>
        <w:rPr>
          <w:color w:val="FF0000"/>
        </w:rPr>
      </w:pPr>
    </w:p>
    <w:p w:rsidR="00226237" w:rsidRDefault="00226237" w:rsidP="00CA2877">
      <w:pPr>
        <w:jc w:val="both"/>
      </w:pPr>
    </w:p>
    <w:p w:rsidR="00226237" w:rsidRDefault="00226237" w:rsidP="00CA2877">
      <w:pPr>
        <w:jc w:val="both"/>
      </w:pPr>
    </w:p>
    <w:p w:rsidR="00226237" w:rsidRDefault="00226237" w:rsidP="00CA2877">
      <w:pPr>
        <w:jc w:val="both"/>
      </w:pPr>
    </w:p>
    <w:p w:rsidR="00553D2D" w:rsidRDefault="00553D2D" w:rsidP="00CA2877">
      <w:pPr>
        <w:jc w:val="both"/>
      </w:pPr>
    </w:p>
    <w:p w:rsidR="00553D2D" w:rsidRPr="00F74ACA" w:rsidRDefault="00A7189C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16" w:name="_Toc68018069"/>
      <w:r w:rsidR="00553D2D" w:rsidRPr="00F74ACA">
        <w:rPr>
          <w:rFonts w:ascii="Times New Roman" w:hAnsi="Times New Roman"/>
          <w:sz w:val="28"/>
        </w:rPr>
        <w:lastRenderedPageBreak/>
        <w:t>БИБЛИОГРАФИЯ</w:t>
      </w:r>
      <w:bookmarkEnd w:id="16"/>
    </w:p>
    <w:p w:rsidR="00DF14D1" w:rsidRPr="00B41A14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r w:rsidRPr="00B41A14">
        <w:t xml:space="preserve">Безрукова </w:t>
      </w:r>
      <w:proofErr w:type="spellStart"/>
      <w:r w:rsidRPr="00B41A14">
        <w:t>В.С</w:t>
      </w:r>
      <w:proofErr w:type="spellEnd"/>
      <w:r w:rsidRPr="00B41A14">
        <w:t xml:space="preserve">. Как написать реферат, </w:t>
      </w:r>
      <w:proofErr w:type="gramStart"/>
      <w:r w:rsidRPr="00B41A14">
        <w:t>курсовую</w:t>
      </w:r>
      <w:proofErr w:type="gramEnd"/>
      <w:r w:rsidRPr="00B41A14">
        <w:t>, диплом. — СПб</w:t>
      </w:r>
      <w:proofErr w:type="gramStart"/>
      <w:r w:rsidRPr="00B41A14">
        <w:t xml:space="preserve">.: </w:t>
      </w:r>
      <w:proofErr w:type="gramEnd"/>
      <w:r w:rsidRPr="00B41A14">
        <w:t>Питер, 2004.— 176 с.: ил.</w:t>
      </w:r>
    </w:p>
    <w:p w:rsidR="00DF14D1" w:rsidRPr="00B41A14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proofErr w:type="gramStart"/>
      <w:r w:rsidRPr="00B41A14">
        <w:t>Павловская</w:t>
      </w:r>
      <w:proofErr w:type="gramEnd"/>
      <w:r w:rsidRPr="00B41A14">
        <w:t xml:space="preserve"> </w:t>
      </w:r>
      <w:proofErr w:type="spellStart"/>
      <w:r w:rsidRPr="00B41A14">
        <w:t>Т.А</w:t>
      </w:r>
      <w:proofErr w:type="spellEnd"/>
      <w:r w:rsidRPr="00B41A14">
        <w:t>. C#. Программирование на языке высокого уровня: Учебник для вузов. – СПб</w:t>
      </w:r>
      <w:proofErr w:type="gramStart"/>
      <w:r w:rsidRPr="00B41A14">
        <w:t xml:space="preserve">.: </w:t>
      </w:r>
      <w:proofErr w:type="gramEnd"/>
      <w:r w:rsidRPr="00B41A14">
        <w:t xml:space="preserve">Питер, 2009. </w:t>
      </w:r>
    </w:p>
    <w:p w:rsidR="00DF14D1" w:rsidRPr="00B41A14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proofErr w:type="spellStart"/>
      <w:r w:rsidRPr="00B41A14">
        <w:t>Троелсен</w:t>
      </w:r>
      <w:proofErr w:type="spellEnd"/>
      <w:r w:rsidRPr="00B41A14">
        <w:t xml:space="preserve"> Э. Язык программирования C# 2010 и платформа .</w:t>
      </w:r>
      <w:proofErr w:type="spellStart"/>
      <w:r w:rsidRPr="00B41A14">
        <w:t>NET</w:t>
      </w:r>
      <w:proofErr w:type="spellEnd"/>
      <w:r w:rsidRPr="00B41A14">
        <w:t xml:space="preserve"> 4. – М.: Издательский дом «Вильямс», 2011. </w:t>
      </w:r>
    </w:p>
    <w:p w:rsidR="00DF14D1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proofErr w:type="spellStart"/>
      <w:r w:rsidRPr="00B41A14">
        <w:t>Шилдт</w:t>
      </w:r>
      <w:proofErr w:type="spellEnd"/>
      <w:r w:rsidRPr="00B41A14">
        <w:t xml:space="preserve"> Г. C# 4.0. Полное руководство. – М.: Издательский дом «Вильямс», 2011. </w:t>
      </w:r>
    </w:p>
    <w:p w:rsidR="00DF14D1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proofErr w:type="spellStart"/>
      <w:r>
        <w:t>Биллиг</w:t>
      </w:r>
      <w:proofErr w:type="spellEnd"/>
      <w:r>
        <w:t xml:space="preserve">, </w:t>
      </w:r>
      <w:proofErr w:type="spellStart"/>
      <w:r>
        <w:t>В.А</w:t>
      </w:r>
      <w:proofErr w:type="spellEnd"/>
      <w:r>
        <w:t xml:space="preserve">. Основы программирования на С# 3.0: ядро языка / </w:t>
      </w:r>
      <w:proofErr w:type="spellStart"/>
      <w:r>
        <w:t>В.А</w:t>
      </w:r>
      <w:proofErr w:type="spellEnd"/>
      <w:r>
        <w:t>. </w:t>
      </w:r>
      <w:proofErr w:type="spellStart"/>
      <w:r>
        <w:t>Биллиг</w:t>
      </w:r>
      <w:proofErr w:type="spellEnd"/>
      <w:r>
        <w:t xml:space="preserve">. – 2-е изд., </w:t>
      </w:r>
      <w:proofErr w:type="spellStart"/>
      <w:r>
        <w:t>испр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Национальный Открытый Университет «</w:t>
      </w:r>
      <w:proofErr w:type="spellStart"/>
      <w:r>
        <w:t>ИНТУИТ</w:t>
      </w:r>
      <w:proofErr w:type="spellEnd"/>
      <w:r>
        <w:t>», 2016. – 411 с.</w:t>
      </w:r>
      <w:proofErr w:type="gramStart"/>
      <w:r>
        <w:t xml:space="preserve"> :</w:t>
      </w:r>
      <w:proofErr w:type="gramEnd"/>
      <w:r>
        <w:t xml:space="preserve"> ил. – Режим доступа: по подписке. – URL: </w:t>
      </w:r>
      <w:hyperlink r:id="rId9" w:history="1">
        <w:r w:rsidRPr="003A21A1">
          <w:t>https://biblioclub.ru/index.php?page=book&amp;id=428947</w:t>
        </w:r>
      </w:hyperlink>
      <w:r>
        <w:t xml:space="preserve"> (дата обращения: 20.10.2020). – </w:t>
      </w:r>
      <w:proofErr w:type="spellStart"/>
      <w:r>
        <w:t>ISBN</w:t>
      </w:r>
      <w:proofErr w:type="spellEnd"/>
      <w:r>
        <w:t xml:space="preserve"> 978-5-9963-0259-8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DF14D1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r>
        <w:t xml:space="preserve">Горелов, </w:t>
      </w:r>
      <w:proofErr w:type="spellStart"/>
      <w:r>
        <w:t>С.В</w:t>
      </w:r>
      <w:proofErr w:type="spellEnd"/>
      <w:r>
        <w:t xml:space="preserve">. Современные технологии программирования: разработка </w:t>
      </w:r>
      <w:proofErr w:type="spellStart"/>
      <w:r>
        <w:t>Windows</w:t>
      </w:r>
      <w:proofErr w:type="spellEnd"/>
      <w:r>
        <w:t>-приложений на языке С#: учебник для студентов, обучающихся по дисциплине «Современные технологии программирования», направление «Прикладная информатика» (09.03.03 — для бакалавров, 09.04.03 — для магистров)</w:t>
      </w:r>
      <w:proofErr w:type="gramStart"/>
      <w:r>
        <w:t xml:space="preserve"> :</w:t>
      </w:r>
      <w:proofErr w:type="gramEnd"/>
      <w:r>
        <w:t xml:space="preserve"> в 2 томах : [16+] / </w:t>
      </w:r>
      <w:proofErr w:type="spellStart"/>
      <w:r>
        <w:t>С.В</w:t>
      </w:r>
      <w:proofErr w:type="spellEnd"/>
      <w:r>
        <w:t xml:space="preserve">. Горелов ; под науч. ред. </w:t>
      </w:r>
      <w:proofErr w:type="spellStart"/>
      <w:r>
        <w:t>П.Б</w:t>
      </w:r>
      <w:proofErr w:type="spellEnd"/>
      <w:r>
        <w:t>. Лукьянова ; Финансовый университет при Правительстве Российской Федерации. – Москва</w:t>
      </w:r>
      <w:proofErr w:type="gramStart"/>
      <w:r>
        <w:t xml:space="preserve"> :</w:t>
      </w:r>
      <w:proofErr w:type="gramEnd"/>
      <w:r>
        <w:t xml:space="preserve"> Прометей, 2019. – Том 1. – 363 с.</w:t>
      </w:r>
      <w:proofErr w:type="gramStart"/>
      <w:r>
        <w:t xml:space="preserve"> :</w:t>
      </w:r>
      <w:proofErr w:type="gramEnd"/>
      <w:r>
        <w:t xml:space="preserve"> ил. – Режим доступа: по подписке. – URL: </w:t>
      </w:r>
      <w:hyperlink r:id="rId10" w:history="1">
        <w:r w:rsidRPr="003A21A1">
          <w:t>https://biblioclub.ru/index.php?page=book&amp;id=576037</w:t>
        </w:r>
      </w:hyperlink>
      <w:r>
        <w:t xml:space="preserve"> (дата обращения: 24.11.2020). – </w:t>
      </w:r>
      <w:proofErr w:type="spellStart"/>
      <w:r>
        <w:t>Библиогр</w:t>
      </w:r>
      <w:proofErr w:type="spellEnd"/>
      <w:r>
        <w:t xml:space="preserve">. в кн. – </w:t>
      </w:r>
      <w:proofErr w:type="spellStart"/>
      <w:r>
        <w:t>ISBN</w:t>
      </w:r>
      <w:proofErr w:type="spellEnd"/>
      <w:r>
        <w:t xml:space="preserve"> 978-5-907100-09-1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DF14D1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proofErr w:type="spellStart"/>
      <w:r>
        <w:t>Рояк</w:t>
      </w:r>
      <w:proofErr w:type="spellEnd"/>
      <w:r>
        <w:t xml:space="preserve">, </w:t>
      </w:r>
      <w:proofErr w:type="spellStart"/>
      <w:r>
        <w:t>М.Э</w:t>
      </w:r>
      <w:proofErr w:type="spellEnd"/>
      <w:r>
        <w:t xml:space="preserve">. Программирование под </w:t>
      </w:r>
      <w:proofErr w:type="spellStart"/>
      <w:r>
        <w:t>Windows</w:t>
      </w:r>
      <w:proofErr w:type="spellEnd"/>
      <w:r>
        <w:t xml:space="preserve"> графических интерфейсов пользователя</w:t>
      </w:r>
      <w:proofErr w:type="gramStart"/>
      <w:r>
        <w:t xml:space="preserve"> :</w:t>
      </w:r>
      <w:proofErr w:type="gramEnd"/>
      <w:r>
        <w:t xml:space="preserve"> учебное пособие : [16+] / </w:t>
      </w:r>
      <w:proofErr w:type="spellStart"/>
      <w:r>
        <w:t>М.Э</w:t>
      </w:r>
      <w:proofErr w:type="spellEnd"/>
      <w:r>
        <w:t>. </w:t>
      </w:r>
      <w:proofErr w:type="spellStart"/>
      <w:r>
        <w:t>Рояк</w:t>
      </w:r>
      <w:proofErr w:type="spellEnd"/>
      <w:r>
        <w:t xml:space="preserve">, </w:t>
      </w:r>
      <w:proofErr w:type="spellStart"/>
      <w:r>
        <w:t>И.М</w:t>
      </w:r>
      <w:proofErr w:type="spellEnd"/>
      <w:r>
        <w:t>. </w:t>
      </w:r>
      <w:proofErr w:type="spellStart"/>
      <w:r>
        <w:t>Ступаков</w:t>
      </w:r>
      <w:proofErr w:type="spellEnd"/>
      <w:r>
        <w:t xml:space="preserve"> ; Новосибирский государственный технический университет. – Новосибирск</w:t>
      </w:r>
      <w:proofErr w:type="gramStart"/>
      <w:r>
        <w:t xml:space="preserve"> :</w:t>
      </w:r>
      <w:proofErr w:type="gramEnd"/>
      <w:r>
        <w:t xml:space="preserve"> Новосибирский государственный технический университет, 2018. – 72 с.</w:t>
      </w:r>
      <w:proofErr w:type="gramStart"/>
      <w:r>
        <w:t xml:space="preserve"> :</w:t>
      </w:r>
      <w:proofErr w:type="gramEnd"/>
      <w:r>
        <w:t xml:space="preserve"> ил. – Режим доступа: по подписке. – URL: </w:t>
      </w:r>
      <w:hyperlink r:id="rId11" w:history="1">
        <w:r w:rsidRPr="003A21A1">
          <w:t>https://biblioclub.ru/index.php?page=book&amp;id=575018</w:t>
        </w:r>
      </w:hyperlink>
      <w:r>
        <w:t xml:space="preserve"> (дата обращения: 24.11.2020). – </w:t>
      </w:r>
      <w:proofErr w:type="spellStart"/>
      <w:r>
        <w:t>Библиогр</w:t>
      </w:r>
      <w:proofErr w:type="spellEnd"/>
      <w:r>
        <w:t xml:space="preserve">. в кн. – </w:t>
      </w:r>
      <w:proofErr w:type="spellStart"/>
      <w:r>
        <w:t>ISBN</w:t>
      </w:r>
      <w:proofErr w:type="spellEnd"/>
      <w:r>
        <w:t xml:space="preserve"> 978-5-7782-3754-4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302635" w:rsidRDefault="00FB270C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r>
        <w:t>…</w:t>
      </w:r>
    </w:p>
    <w:p w:rsidR="00FB270C" w:rsidRDefault="00FB270C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r>
        <w:t>….</w:t>
      </w:r>
    </w:p>
    <w:p w:rsidR="00FB270C" w:rsidRDefault="00FB270C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r>
        <w:t>….</w:t>
      </w:r>
    </w:p>
    <w:p w:rsidR="00FB270C" w:rsidRDefault="00FB270C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</w:p>
    <w:p w:rsidR="00DF14D1" w:rsidRPr="00B41A14" w:rsidRDefault="00DF14D1" w:rsidP="00DF14D1">
      <w:pPr>
        <w:pStyle w:val="Default"/>
        <w:tabs>
          <w:tab w:val="left" w:pos="1134"/>
        </w:tabs>
        <w:spacing w:after="38"/>
        <w:ind w:left="709"/>
        <w:jc w:val="both"/>
      </w:pPr>
    </w:p>
    <w:p w:rsidR="00302635" w:rsidRDefault="00302635" w:rsidP="00302635">
      <w:pPr>
        <w:spacing w:before="40"/>
        <w:ind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302635">
        <w:rPr>
          <w:rStyle w:val="newstext1"/>
          <w:rFonts w:ascii="Times New Roman" w:hAnsi="Times New Roman"/>
          <w:i/>
          <w:color w:val="FF0000"/>
          <w:sz w:val="24"/>
          <w:szCs w:val="24"/>
        </w:rPr>
        <w:t>Библиография</w:t>
      </w:r>
      <w:r w:rsidRPr="0030263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содержит наименование источников (документов), нау</w:t>
      </w:r>
      <w:r w:rsidRPr="00302635">
        <w:rPr>
          <w:rStyle w:val="newstext1"/>
          <w:rFonts w:ascii="Times New Roman" w:hAnsi="Times New Roman"/>
          <w:color w:val="FF0000"/>
          <w:sz w:val="24"/>
          <w:szCs w:val="24"/>
        </w:rPr>
        <w:t>ч</w:t>
      </w:r>
      <w:r w:rsidRPr="00302635">
        <w:rPr>
          <w:rStyle w:val="newstext1"/>
          <w:rFonts w:ascii="Times New Roman" w:hAnsi="Times New Roman"/>
          <w:color w:val="FF0000"/>
          <w:sz w:val="24"/>
          <w:szCs w:val="24"/>
        </w:rPr>
        <w:t>ной и учебной литературы (включая электронные ресурсы), непосредственно использованных автором при написании работы. Количество использованных источников и литерат</w:t>
      </w:r>
      <w:r w:rsidRPr="00302635">
        <w:rPr>
          <w:rStyle w:val="newstext1"/>
          <w:rFonts w:ascii="Times New Roman" w:hAnsi="Times New Roman"/>
          <w:color w:val="FF0000"/>
          <w:sz w:val="24"/>
          <w:szCs w:val="24"/>
        </w:rPr>
        <w:t>у</w:t>
      </w:r>
      <w:r w:rsidRPr="0030263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ры в работе, как правило, </w:t>
      </w:r>
      <w:r w:rsidRPr="00302635">
        <w:rPr>
          <w:rStyle w:val="newstext1"/>
          <w:rFonts w:ascii="Times New Roman" w:hAnsi="Times New Roman"/>
          <w:b/>
          <w:color w:val="FF0000"/>
          <w:sz w:val="24"/>
          <w:szCs w:val="24"/>
        </w:rPr>
        <w:t>не менее 20</w:t>
      </w:r>
      <w:r w:rsidRPr="0030263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. Располагать их следует в алфавитном порядке. </w:t>
      </w:r>
    </w:p>
    <w:p w:rsidR="00302635" w:rsidRPr="00302635" w:rsidRDefault="00302635" w:rsidP="00302635">
      <w:pPr>
        <w:spacing w:before="40"/>
        <w:ind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>
        <w:rPr>
          <w:rStyle w:val="newstext1"/>
          <w:rFonts w:ascii="Times New Roman" w:hAnsi="Times New Roman"/>
          <w:color w:val="FF0000"/>
          <w:sz w:val="24"/>
          <w:szCs w:val="24"/>
        </w:rPr>
        <w:t>Дополните предложенный список и отсортируйте его по алфавиту</w:t>
      </w:r>
    </w:p>
    <w:p w:rsidR="00553D2D" w:rsidRPr="00302635" w:rsidRDefault="00553D2D" w:rsidP="00CA2877">
      <w:pPr>
        <w:jc w:val="both"/>
        <w:rPr>
          <w:color w:val="FF0000"/>
        </w:rPr>
      </w:pPr>
    </w:p>
    <w:sectPr w:rsidR="00553D2D" w:rsidRPr="00302635" w:rsidSect="00A7189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1B" w:rsidRDefault="00586D1B" w:rsidP="00A7189C">
      <w:r>
        <w:separator/>
      </w:r>
    </w:p>
  </w:endnote>
  <w:endnote w:type="continuationSeparator" w:id="0">
    <w:p w:rsidR="00586D1B" w:rsidRDefault="00586D1B" w:rsidP="00A7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9C" w:rsidRDefault="00A7189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B3261">
      <w:rPr>
        <w:noProof/>
      </w:rPr>
      <w:t>9</w:t>
    </w:r>
    <w:r>
      <w:fldChar w:fldCharType="end"/>
    </w:r>
  </w:p>
  <w:p w:rsidR="00A7189C" w:rsidRDefault="00A718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1B" w:rsidRDefault="00586D1B" w:rsidP="00A7189C">
      <w:r>
        <w:separator/>
      </w:r>
    </w:p>
  </w:footnote>
  <w:footnote w:type="continuationSeparator" w:id="0">
    <w:p w:rsidR="00586D1B" w:rsidRDefault="00586D1B" w:rsidP="00A7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C25"/>
    <w:multiLevelType w:val="hybridMultilevel"/>
    <w:tmpl w:val="870EADA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9F2C47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152DFE"/>
    <w:multiLevelType w:val="multilevel"/>
    <w:tmpl w:val="E060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4507D"/>
    <w:multiLevelType w:val="hybridMultilevel"/>
    <w:tmpl w:val="35E0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C02EF"/>
    <w:multiLevelType w:val="hybridMultilevel"/>
    <w:tmpl w:val="870EADA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094C19"/>
    <w:multiLevelType w:val="hybridMultilevel"/>
    <w:tmpl w:val="847E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07D66"/>
    <w:multiLevelType w:val="hybridMultilevel"/>
    <w:tmpl w:val="E78C6C14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>
    <w:nsid w:val="2DAC57E0"/>
    <w:multiLevelType w:val="hybridMultilevel"/>
    <w:tmpl w:val="C8CA95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D15494"/>
    <w:multiLevelType w:val="hybridMultilevel"/>
    <w:tmpl w:val="D514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55039"/>
    <w:multiLevelType w:val="hybridMultilevel"/>
    <w:tmpl w:val="A4668B8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606CE1"/>
    <w:multiLevelType w:val="hybridMultilevel"/>
    <w:tmpl w:val="847E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143F2"/>
    <w:multiLevelType w:val="multilevel"/>
    <w:tmpl w:val="D91CAD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2">
    <w:nsid w:val="4100639A"/>
    <w:multiLevelType w:val="multilevel"/>
    <w:tmpl w:val="B578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A4FBE"/>
    <w:multiLevelType w:val="hybridMultilevel"/>
    <w:tmpl w:val="01EE47B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918BD"/>
    <w:multiLevelType w:val="singleLevel"/>
    <w:tmpl w:val="4DD43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B7E6ECF"/>
    <w:multiLevelType w:val="multilevel"/>
    <w:tmpl w:val="981AB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16">
    <w:nsid w:val="4F3F6EF1"/>
    <w:multiLevelType w:val="hybridMultilevel"/>
    <w:tmpl w:val="C0A29C6E"/>
    <w:lvl w:ilvl="0" w:tplc="ED6E4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F3707"/>
    <w:multiLevelType w:val="hybridMultilevel"/>
    <w:tmpl w:val="9A2033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92F69"/>
    <w:multiLevelType w:val="hybridMultilevel"/>
    <w:tmpl w:val="39DC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8398A"/>
    <w:multiLevelType w:val="hybridMultilevel"/>
    <w:tmpl w:val="41B0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54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B8418B"/>
    <w:multiLevelType w:val="hybridMultilevel"/>
    <w:tmpl w:val="847E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6393B"/>
    <w:multiLevelType w:val="hybridMultilevel"/>
    <w:tmpl w:val="D4DA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83EFA"/>
    <w:multiLevelType w:val="hybridMultilevel"/>
    <w:tmpl w:val="A0489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795B20"/>
    <w:multiLevelType w:val="hybridMultilevel"/>
    <w:tmpl w:val="847E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23979"/>
    <w:multiLevelType w:val="hybridMultilevel"/>
    <w:tmpl w:val="0F92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642C0"/>
    <w:multiLevelType w:val="hybridMultilevel"/>
    <w:tmpl w:val="0FB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F3F1B"/>
    <w:multiLevelType w:val="hybridMultilevel"/>
    <w:tmpl w:val="5C4AFA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E40F87"/>
    <w:multiLevelType w:val="hybridMultilevel"/>
    <w:tmpl w:val="A2F4FC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3"/>
  </w:num>
  <w:num w:numId="5">
    <w:abstractNumId w:val="27"/>
  </w:num>
  <w:num w:numId="6">
    <w:abstractNumId w:val="9"/>
  </w:num>
  <w:num w:numId="7">
    <w:abstractNumId w:val="2"/>
  </w:num>
  <w:num w:numId="8">
    <w:abstractNumId w:val="12"/>
  </w:num>
  <w:num w:numId="9">
    <w:abstractNumId w:val="15"/>
  </w:num>
  <w:num w:numId="10">
    <w:abstractNumId w:val="16"/>
  </w:num>
  <w:num w:numId="11">
    <w:abstractNumId w:val="26"/>
  </w:num>
  <w:num w:numId="12">
    <w:abstractNumId w:val="22"/>
  </w:num>
  <w:num w:numId="13">
    <w:abstractNumId w:val="10"/>
  </w:num>
  <w:num w:numId="14">
    <w:abstractNumId w:val="24"/>
  </w:num>
  <w:num w:numId="15">
    <w:abstractNumId w:val="5"/>
  </w:num>
  <w:num w:numId="16">
    <w:abstractNumId w:val="21"/>
  </w:num>
  <w:num w:numId="17">
    <w:abstractNumId w:val="6"/>
  </w:num>
  <w:num w:numId="18">
    <w:abstractNumId w:val="23"/>
  </w:num>
  <w:num w:numId="19">
    <w:abstractNumId w:val="17"/>
  </w:num>
  <w:num w:numId="20">
    <w:abstractNumId w:val="25"/>
  </w:num>
  <w:num w:numId="21">
    <w:abstractNumId w:val="3"/>
  </w:num>
  <w:num w:numId="22">
    <w:abstractNumId w:val="28"/>
  </w:num>
  <w:num w:numId="23">
    <w:abstractNumId w:val="4"/>
  </w:num>
  <w:num w:numId="24">
    <w:abstractNumId w:val="0"/>
  </w:num>
  <w:num w:numId="25">
    <w:abstractNumId w:val="20"/>
  </w:num>
  <w:num w:numId="26">
    <w:abstractNumId w:val="18"/>
  </w:num>
  <w:num w:numId="27">
    <w:abstractNumId w:val="8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245C"/>
    <w:rsid w:val="00003105"/>
    <w:rsid w:val="000051FF"/>
    <w:rsid w:val="000135C4"/>
    <w:rsid w:val="00023D6A"/>
    <w:rsid w:val="00026387"/>
    <w:rsid w:val="0003141F"/>
    <w:rsid w:val="000362B4"/>
    <w:rsid w:val="00040ABB"/>
    <w:rsid w:val="0005070E"/>
    <w:rsid w:val="00066013"/>
    <w:rsid w:val="00073929"/>
    <w:rsid w:val="00076335"/>
    <w:rsid w:val="00083830"/>
    <w:rsid w:val="000848F3"/>
    <w:rsid w:val="0009312B"/>
    <w:rsid w:val="00094015"/>
    <w:rsid w:val="0009594D"/>
    <w:rsid w:val="00097048"/>
    <w:rsid w:val="000A3AC2"/>
    <w:rsid w:val="000A5D7B"/>
    <w:rsid w:val="000B1240"/>
    <w:rsid w:val="000B2387"/>
    <w:rsid w:val="000B30FD"/>
    <w:rsid w:val="000B506F"/>
    <w:rsid w:val="000D0C1E"/>
    <w:rsid w:val="000D1321"/>
    <w:rsid w:val="00101D09"/>
    <w:rsid w:val="00102BEA"/>
    <w:rsid w:val="0011116A"/>
    <w:rsid w:val="00116C69"/>
    <w:rsid w:val="00117B7F"/>
    <w:rsid w:val="00132D12"/>
    <w:rsid w:val="00140E3B"/>
    <w:rsid w:val="00153EC2"/>
    <w:rsid w:val="00161D9C"/>
    <w:rsid w:val="0016605E"/>
    <w:rsid w:val="00167CE7"/>
    <w:rsid w:val="001755CF"/>
    <w:rsid w:val="0017638B"/>
    <w:rsid w:val="001825F5"/>
    <w:rsid w:val="00182D94"/>
    <w:rsid w:val="00196AB8"/>
    <w:rsid w:val="001B12FE"/>
    <w:rsid w:val="001B1ACF"/>
    <w:rsid w:val="001D3A5D"/>
    <w:rsid w:val="001E15B8"/>
    <w:rsid w:val="001E4C94"/>
    <w:rsid w:val="001F3393"/>
    <w:rsid w:val="002010F2"/>
    <w:rsid w:val="00202A98"/>
    <w:rsid w:val="00217ADE"/>
    <w:rsid w:val="00221D3B"/>
    <w:rsid w:val="0022221E"/>
    <w:rsid w:val="00226237"/>
    <w:rsid w:val="00226659"/>
    <w:rsid w:val="00227218"/>
    <w:rsid w:val="00235A10"/>
    <w:rsid w:val="002415A3"/>
    <w:rsid w:val="0024495C"/>
    <w:rsid w:val="00251C9B"/>
    <w:rsid w:val="00256C74"/>
    <w:rsid w:val="002634BB"/>
    <w:rsid w:val="00267ACF"/>
    <w:rsid w:val="002702A6"/>
    <w:rsid w:val="00270316"/>
    <w:rsid w:val="00270573"/>
    <w:rsid w:val="00281107"/>
    <w:rsid w:val="00283F13"/>
    <w:rsid w:val="00294793"/>
    <w:rsid w:val="002A48B6"/>
    <w:rsid w:val="002B49D6"/>
    <w:rsid w:val="002B74A5"/>
    <w:rsid w:val="002B7C8C"/>
    <w:rsid w:val="002C516D"/>
    <w:rsid w:val="002E12E5"/>
    <w:rsid w:val="002E615E"/>
    <w:rsid w:val="002E762E"/>
    <w:rsid w:val="002F1D6F"/>
    <w:rsid w:val="002F44BE"/>
    <w:rsid w:val="00302635"/>
    <w:rsid w:val="00322779"/>
    <w:rsid w:val="003337F9"/>
    <w:rsid w:val="00334F62"/>
    <w:rsid w:val="003431FB"/>
    <w:rsid w:val="00343382"/>
    <w:rsid w:val="0034394E"/>
    <w:rsid w:val="00344C7F"/>
    <w:rsid w:val="00346C5F"/>
    <w:rsid w:val="00346E2F"/>
    <w:rsid w:val="00351E01"/>
    <w:rsid w:val="003530A7"/>
    <w:rsid w:val="003543F2"/>
    <w:rsid w:val="00354707"/>
    <w:rsid w:val="0036320C"/>
    <w:rsid w:val="00365AED"/>
    <w:rsid w:val="00367EAA"/>
    <w:rsid w:val="00370948"/>
    <w:rsid w:val="00395CEC"/>
    <w:rsid w:val="003A20C6"/>
    <w:rsid w:val="003A2625"/>
    <w:rsid w:val="003A331E"/>
    <w:rsid w:val="003A571B"/>
    <w:rsid w:val="003A7289"/>
    <w:rsid w:val="003B0B7B"/>
    <w:rsid w:val="003B336B"/>
    <w:rsid w:val="003B5A0C"/>
    <w:rsid w:val="003C0326"/>
    <w:rsid w:val="003C0995"/>
    <w:rsid w:val="003C45FC"/>
    <w:rsid w:val="003C5B98"/>
    <w:rsid w:val="003D3C53"/>
    <w:rsid w:val="003D5B02"/>
    <w:rsid w:val="003D696B"/>
    <w:rsid w:val="003D7C30"/>
    <w:rsid w:val="003E1CBD"/>
    <w:rsid w:val="003E6835"/>
    <w:rsid w:val="003F7941"/>
    <w:rsid w:val="00402555"/>
    <w:rsid w:val="00404726"/>
    <w:rsid w:val="00405490"/>
    <w:rsid w:val="00415EFC"/>
    <w:rsid w:val="00416A6C"/>
    <w:rsid w:val="00417A1C"/>
    <w:rsid w:val="004259EF"/>
    <w:rsid w:val="004268C1"/>
    <w:rsid w:val="00426C79"/>
    <w:rsid w:val="004503F7"/>
    <w:rsid w:val="00455FAB"/>
    <w:rsid w:val="00465F3D"/>
    <w:rsid w:val="00481C2D"/>
    <w:rsid w:val="004820B6"/>
    <w:rsid w:val="004825C8"/>
    <w:rsid w:val="004A1DA5"/>
    <w:rsid w:val="004A628E"/>
    <w:rsid w:val="004B1228"/>
    <w:rsid w:val="004B2CAB"/>
    <w:rsid w:val="004D17DB"/>
    <w:rsid w:val="004D31B3"/>
    <w:rsid w:val="004D4CF3"/>
    <w:rsid w:val="004D52DD"/>
    <w:rsid w:val="004D63FC"/>
    <w:rsid w:val="004D68DE"/>
    <w:rsid w:val="004D730E"/>
    <w:rsid w:val="004D74FB"/>
    <w:rsid w:val="004D7675"/>
    <w:rsid w:val="004E109B"/>
    <w:rsid w:val="004F76A3"/>
    <w:rsid w:val="00500D6E"/>
    <w:rsid w:val="00503ED2"/>
    <w:rsid w:val="00510D2A"/>
    <w:rsid w:val="00511439"/>
    <w:rsid w:val="00512314"/>
    <w:rsid w:val="00512FFB"/>
    <w:rsid w:val="0051564E"/>
    <w:rsid w:val="005211BC"/>
    <w:rsid w:val="00527A40"/>
    <w:rsid w:val="005300C2"/>
    <w:rsid w:val="00532C99"/>
    <w:rsid w:val="005341DC"/>
    <w:rsid w:val="00535765"/>
    <w:rsid w:val="005425EE"/>
    <w:rsid w:val="00544DB1"/>
    <w:rsid w:val="00553D2D"/>
    <w:rsid w:val="00567D38"/>
    <w:rsid w:val="0058126F"/>
    <w:rsid w:val="00583BE4"/>
    <w:rsid w:val="00585965"/>
    <w:rsid w:val="00586D1B"/>
    <w:rsid w:val="00592061"/>
    <w:rsid w:val="00594CB4"/>
    <w:rsid w:val="00596941"/>
    <w:rsid w:val="005976AD"/>
    <w:rsid w:val="005A0846"/>
    <w:rsid w:val="005A2C8C"/>
    <w:rsid w:val="005A6824"/>
    <w:rsid w:val="005B03A6"/>
    <w:rsid w:val="005B3E39"/>
    <w:rsid w:val="005B6F5E"/>
    <w:rsid w:val="005B7EB4"/>
    <w:rsid w:val="005C2E46"/>
    <w:rsid w:val="005C31E2"/>
    <w:rsid w:val="005D12AD"/>
    <w:rsid w:val="005D4183"/>
    <w:rsid w:val="005E7C8E"/>
    <w:rsid w:val="006072F8"/>
    <w:rsid w:val="0061027D"/>
    <w:rsid w:val="00611664"/>
    <w:rsid w:val="00611C4F"/>
    <w:rsid w:val="00613010"/>
    <w:rsid w:val="0062208D"/>
    <w:rsid w:val="006268B7"/>
    <w:rsid w:val="00627049"/>
    <w:rsid w:val="006318F8"/>
    <w:rsid w:val="00633056"/>
    <w:rsid w:val="006332E2"/>
    <w:rsid w:val="00641783"/>
    <w:rsid w:val="00657311"/>
    <w:rsid w:val="0066096A"/>
    <w:rsid w:val="00660D31"/>
    <w:rsid w:val="0066650F"/>
    <w:rsid w:val="006735DC"/>
    <w:rsid w:val="006745BB"/>
    <w:rsid w:val="0067466A"/>
    <w:rsid w:val="0067474F"/>
    <w:rsid w:val="00674B58"/>
    <w:rsid w:val="00690F52"/>
    <w:rsid w:val="00694AD5"/>
    <w:rsid w:val="006A3A54"/>
    <w:rsid w:val="006B025C"/>
    <w:rsid w:val="006C4E46"/>
    <w:rsid w:val="006D14D2"/>
    <w:rsid w:val="006D1EE4"/>
    <w:rsid w:val="006D2B49"/>
    <w:rsid w:val="006D765C"/>
    <w:rsid w:val="006E3F08"/>
    <w:rsid w:val="006F3415"/>
    <w:rsid w:val="006F600D"/>
    <w:rsid w:val="00721381"/>
    <w:rsid w:val="00753AF6"/>
    <w:rsid w:val="00756582"/>
    <w:rsid w:val="00760A3D"/>
    <w:rsid w:val="00760FBE"/>
    <w:rsid w:val="00762161"/>
    <w:rsid w:val="0076269B"/>
    <w:rsid w:val="00765353"/>
    <w:rsid w:val="00765C25"/>
    <w:rsid w:val="00770F18"/>
    <w:rsid w:val="00781DEE"/>
    <w:rsid w:val="00791DC5"/>
    <w:rsid w:val="00794D31"/>
    <w:rsid w:val="007B1B12"/>
    <w:rsid w:val="007B26B3"/>
    <w:rsid w:val="007B416B"/>
    <w:rsid w:val="007B5D28"/>
    <w:rsid w:val="007C36AD"/>
    <w:rsid w:val="007C4780"/>
    <w:rsid w:val="007F59C1"/>
    <w:rsid w:val="007F722F"/>
    <w:rsid w:val="00800A88"/>
    <w:rsid w:val="00826C91"/>
    <w:rsid w:val="00855115"/>
    <w:rsid w:val="00857428"/>
    <w:rsid w:val="00857566"/>
    <w:rsid w:val="008615BF"/>
    <w:rsid w:val="00871A78"/>
    <w:rsid w:val="00871CDF"/>
    <w:rsid w:val="00872E17"/>
    <w:rsid w:val="008841D2"/>
    <w:rsid w:val="008879B2"/>
    <w:rsid w:val="00890C42"/>
    <w:rsid w:val="0089157E"/>
    <w:rsid w:val="008A1E7B"/>
    <w:rsid w:val="008A673E"/>
    <w:rsid w:val="008C0CC7"/>
    <w:rsid w:val="008C5384"/>
    <w:rsid w:val="008C7F35"/>
    <w:rsid w:val="008C7F5A"/>
    <w:rsid w:val="008E4E77"/>
    <w:rsid w:val="008E6BD1"/>
    <w:rsid w:val="008F3F91"/>
    <w:rsid w:val="008F4B7B"/>
    <w:rsid w:val="008F5C6B"/>
    <w:rsid w:val="008F6278"/>
    <w:rsid w:val="009054CA"/>
    <w:rsid w:val="00914F63"/>
    <w:rsid w:val="009421F5"/>
    <w:rsid w:val="009453FC"/>
    <w:rsid w:val="00951BDB"/>
    <w:rsid w:val="00954401"/>
    <w:rsid w:val="009822B7"/>
    <w:rsid w:val="0098608E"/>
    <w:rsid w:val="009862B7"/>
    <w:rsid w:val="009A1CB9"/>
    <w:rsid w:val="009A6A4B"/>
    <w:rsid w:val="009A7CF6"/>
    <w:rsid w:val="009B3CF4"/>
    <w:rsid w:val="009D22A7"/>
    <w:rsid w:val="009E1EF0"/>
    <w:rsid w:val="009E2C71"/>
    <w:rsid w:val="009E4361"/>
    <w:rsid w:val="009E4E02"/>
    <w:rsid w:val="009E5194"/>
    <w:rsid w:val="009E726A"/>
    <w:rsid w:val="009F705D"/>
    <w:rsid w:val="00A028AA"/>
    <w:rsid w:val="00A05D60"/>
    <w:rsid w:val="00A20040"/>
    <w:rsid w:val="00A3659F"/>
    <w:rsid w:val="00A37A20"/>
    <w:rsid w:val="00A40867"/>
    <w:rsid w:val="00A41797"/>
    <w:rsid w:val="00A47E17"/>
    <w:rsid w:val="00A52C6D"/>
    <w:rsid w:val="00A57BD6"/>
    <w:rsid w:val="00A63019"/>
    <w:rsid w:val="00A63C4A"/>
    <w:rsid w:val="00A7189C"/>
    <w:rsid w:val="00A71D94"/>
    <w:rsid w:val="00A75928"/>
    <w:rsid w:val="00A91CA8"/>
    <w:rsid w:val="00A94F14"/>
    <w:rsid w:val="00A96385"/>
    <w:rsid w:val="00A97BAF"/>
    <w:rsid w:val="00AA0CC4"/>
    <w:rsid w:val="00AA7960"/>
    <w:rsid w:val="00AB3BD5"/>
    <w:rsid w:val="00AC2A8E"/>
    <w:rsid w:val="00AC54AB"/>
    <w:rsid w:val="00AC663D"/>
    <w:rsid w:val="00AC6DAD"/>
    <w:rsid w:val="00AC7DD7"/>
    <w:rsid w:val="00AD2027"/>
    <w:rsid w:val="00AD2F41"/>
    <w:rsid w:val="00AD4597"/>
    <w:rsid w:val="00AD572D"/>
    <w:rsid w:val="00AD6205"/>
    <w:rsid w:val="00AD730B"/>
    <w:rsid w:val="00AE0E38"/>
    <w:rsid w:val="00AE12BA"/>
    <w:rsid w:val="00AE3960"/>
    <w:rsid w:val="00B021CF"/>
    <w:rsid w:val="00B041F9"/>
    <w:rsid w:val="00B10137"/>
    <w:rsid w:val="00B1233E"/>
    <w:rsid w:val="00B22BD2"/>
    <w:rsid w:val="00B302DC"/>
    <w:rsid w:val="00B361E7"/>
    <w:rsid w:val="00B379F2"/>
    <w:rsid w:val="00B41A14"/>
    <w:rsid w:val="00B56C67"/>
    <w:rsid w:val="00B63749"/>
    <w:rsid w:val="00B6402C"/>
    <w:rsid w:val="00B6742B"/>
    <w:rsid w:val="00B71118"/>
    <w:rsid w:val="00B723F1"/>
    <w:rsid w:val="00B74988"/>
    <w:rsid w:val="00B84079"/>
    <w:rsid w:val="00B84E1F"/>
    <w:rsid w:val="00B92D36"/>
    <w:rsid w:val="00BA0115"/>
    <w:rsid w:val="00BA0393"/>
    <w:rsid w:val="00BA0C45"/>
    <w:rsid w:val="00BA1ABB"/>
    <w:rsid w:val="00BA2E6E"/>
    <w:rsid w:val="00BA2E7A"/>
    <w:rsid w:val="00BA33EE"/>
    <w:rsid w:val="00BB245C"/>
    <w:rsid w:val="00BC6925"/>
    <w:rsid w:val="00BC6C95"/>
    <w:rsid w:val="00BD4717"/>
    <w:rsid w:val="00BD7D3F"/>
    <w:rsid w:val="00BE19B5"/>
    <w:rsid w:val="00BE4A79"/>
    <w:rsid w:val="00BE6BE8"/>
    <w:rsid w:val="00BE731F"/>
    <w:rsid w:val="00BE7966"/>
    <w:rsid w:val="00BF5373"/>
    <w:rsid w:val="00BF5F24"/>
    <w:rsid w:val="00C00605"/>
    <w:rsid w:val="00C02851"/>
    <w:rsid w:val="00C0315D"/>
    <w:rsid w:val="00C20019"/>
    <w:rsid w:val="00C214E7"/>
    <w:rsid w:val="00C23146"/>
    <w:rsid w:val="00C31C9B"/>
    <w:rsid w:val="00C33684"/>
    <w:rsid w:val="00C45402"/>
    <w:rsid w:val="00C762C3"/>
    <w:rsid w:val="00C8294B"/>
    <w:rsid w:val="00C836D9"/>
    <w:rsid w:val="00C845D1"/>
    <w:rsid w:val="00C84FE2"/>
    <w:rsid w:val="00C91536"/>
    <w:rsid w:val="00C9187B"/>
    <w:rsid w:val="00CA2877"/>
    <w:rsid w:val="00CA55A5"/>
    <w:rsid w:val="00CB31AD"/>
    <w:rsid w:val="00CB3261"/>
    <w:rsid w:val="00CB332F"/>
    <w:rsid w:val="00CB76F3"/>
    <w:rsid w:val="00CC66D6"/>
    <w:rsid w:val="00CD725B"/>
    <w:rsid w:val="00CE0AE7"/>
    <w:rsid w:val="00CE1FFA"/>
    <w:rsid w:val="00CE6AD1"/>
    <w:rsid w:val="00CE74BE"/>
    <w:rsid w:val="00CF2818"/>
    <w:rsid w:val="00CF3FD9"/>
    <w:rsid w:val="00CF6867"/>
    <w:rsid w:val="00D01E04"/>
    <w:rsid w:val="00D0633D"/>
    <w:rsid w:val="00D0664D"/>
    <w:rsid w:val="00D10FBA"/>
    <w:rsid w:val="00D120FB"/>
    <w:rsid w:val="00D13C5D"/>
    <w:rsid w:val="00D22DD3"/>
    <w:rsid w:val="00D241F0"/>
    <w:rsid w:val="00D26E82"/>
    <w:rsid w:val="00D31ACC"/>
    <w:rsid w:val="00D405D8"/>
    <w:rsid w:val="00D4208A"/>
    <w:rsid w:val="00D50C6C"/>
    <w:rsid w:val="00D52E81"/>
    <w:rsid w:val="00D5768D"/>
    <w:rsid w:val="00D618F3"/>
    <w:rsid w:val="00D61DE3"/>
    <w:rsid w:val="00D61F76"/>
    <w:rsid w:val="00D64FD6"/>
    <w:rsid w:val="00D81D08"/>
    <w:rsid w:val="00D85A61"/>
    <w:rsid w:val="00D85CCD"/>
    <w:rsid w:val="00D90C7A"/>
    <w:rsid w:val="00D92DC3"/>
    <w:rsid w:val="00D9787C"/>
    <w:rsid w:val="00DA43A0"/>
    <w:rsid w:val="00DD09D1"/>
    <w:rsid w:val="00DD1F7A"/>
    <w:rsid w:val="00DD4AA5"/>
    <w:rsid w:val="00DD5E60"/>
    <w:rsid w:val="00DE2206"/>
    <w:rsid w:val="00DE3FB7"/>
    <w:rsid w:val="00DE57F3"/>
    <w:rsid w:val="00DE58DA"/>
    <w:rsid w:val="00DE679F"/>
    <w:rsid w:val="00DF07C9"/>
    <w:rsid w:val="00DF14D1"/>
    <w:rsid w:val="00DF25BD"/>
    <w:rsid w:val="00DF56F8"/>
    <w:rsid w:val="00DF687C"/>
    <w:rsid w:val="00DF7045"/>
    <w:rsid w:val="00E10A5F"/>
    <w:rsid w:val="00E32DED"/>
    <w:rsid w:val="00E3554B"/>
    <w:rsid w:val="00E40BAC"/>
    <w:rsid w:val="00E424E4"/>
    <w:rsid w:val="00E527E7"/>
    <w:rsid w:val="00E56832"/>
    <w:rsid w:val="00E5753F"/>
    <w:rsid w:val="00E62D51"/>
    <w:rsid w:val="00E87B88"/>
    <w:rsid w:val="00E91164"/>
    <w:rsid w:val="00EA3366"/>
    <w:rsid w:val="00EA3892"/>
    <w:rsid w:val="00EB60DF"/>
    <w:rsid w:val="00EC311A"/>
    <w:rsid w:val="00ED0854"/>
    <w:rsid w:val="00ED4676"/>
    <w:rsid w:val="00EE35EE"/>
    <w:rsid w:val="00EE42EE"/>
    <w:rsid w:val="00EF0A86"/>
    <w:rsid w:val="00F00815"/>
    <w:rsid w:val="00F07FA2"/>
    <w:rsid w:val="00F11E84"/>
    <w:rsid w:val="00F14DA3"/>
    <w:rsid w:val="00F15825"/>
    <w:rsid w:val="00F210FA"/>
    <w:rsid w:val="00F2259D"/>
    <w:rsid w:val="00F333F4"/>
    <w:rsid w:val="00F37428"/>
    <w:rsid w:val="00F40697"/>
    <w:rsid w:val="00F42DBF"/>
    <w:rsid w:val="00F513E0"/>
    <w:rsid w:val="00F56EEF"/>
    <w:rsid w:val="00F6303A"/>
    <w:rsid w:val="00F633E1"/>
    <w:rsid w:val="00F656B2"/>
    <w:rsid w:val="00F74ACA"/>
    <w:rsid w:val="00F80635"/>
    <w:rsid w:val="00F80F7F"/>
    <w:rsid w:val="00F908D6"/>
    <w:rsid w:val="00F93DF4"/>
    <w:rsid w:val="00F969AE"/>
    <w:rsid w:val="00FA03E8"/>
    <w:rsid w:val="00FA079D"/>
    <w:rsid w:val="00FA09C5"/>
    <w:rsid w:val="00FA4424"/>
    <w:rsid w:val="00FA5A3E"/>
    <w:rsid w:val="00FB270C"/>
    <w:rsid w:val="00FC4605"/>
    <w:rsid w:val="00FC5056"/>
    <w:rsid w:val="00FD1795"/>
    <w:rsid w:val="00FD1918"/>
    <w:rsid w:val="00FD3F26"/>
    <w:rsid w:val="00FD5532"/>
    <w:rsid w:val="00FD5F67"/>
    <w:rsid w:val="00FD6BCD"/>
    <w:rsid w:val="00FE4EDE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153E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44C7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344C7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44C7F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qFormat/>
    <w:rsid w:val="00344C7F"/>
    <w:pPr>
      <w:spacing w:before="240" w:after="60"/>
      <w:outlineLvl w:val="5"/>
    </w:pPr>
    <w:rPr>
      <w:rFonts w:eastAsia="MS Mincho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qFormat/>
    <w:rsid w:val="00344C7F"/>
    <w:pPr>
      <w:spacing w:before="240" w:after="60"/>
      <w:outlineLvl w:val="6"/>
    </w:pPr>
    <w:rPr>
      <w:rFonts w:eastAsia="Times New Roman"/>
      <w:lang w:eastAsia="ru-RU"/>
    </w:rPr>
  </w:style>
  <w:style w:type="paragraph" w:styleId="9">
    <w:name w:val="heading 9"/>
    <w:basedOn w:val="a"/>
    <w:next w:val="a"/>
    <w:qFormat/>
    <w:rsid w:val="00CA2877"/>
    <w:pPr>
      <w:spacing w:before="240" w:after="60"/>
      <w:outlineLvl w:val="8"/>
    </w:pPr>
    <w:rPr>
      <w:rFonts w:ascii="Arial" w:eastAsia="MS Mincho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BB245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B245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5425E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a3">
    <w:name w:val="Hyperlink"/>
    <w:uiPriority w:val="99"/>
    <w:rsid w:val="00344C7F"/>
    <w:rPr>
      <w:color w:val="0000FF"/>
      <w:u w:val="single"/>
    </w:rPr>
  </w:style>
  <w:style w:type="paragraph" w:styleId="a4">
    <w:name w:val="Normal (Web)"/>
    <w:basedOn w:val="a"/>
    <w:rsid w:val="00344C7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20">
    <w:name w:val="Body Text Indent 2"/>
    <w:basedOn w:val="a"/>
    <w:rsid w:val="00344C7F"/>
    <w:pPr>
      <w:spacing w:after="120" w:line="480" w:lineRule="auto"/>
      <w:ind w:left="283"/>
    </w:pPr>
    <w:rPr>
      <w:rFonts w:eastAsia="Times New Roman"/>
      <w:lang w:eastAsia="ru-RU"/>
    </w:rPr>
  </w:style>
  <w:style w:type="paragraph" w:styleId="30">
    <w:name w:val="Body Text Indent 3"/>
    <w:basedOn w:val="a"/>
    <w:rsid w:val="00344C7F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newstext1">
    <w:name w:val="newstext1"/>
    <w:rsid w:val="00344C7F"/>
    <w:rPr>
      <w:rFonts w:ascii="Verdana" w:hAnsi="Verdana" w:cs="Times New Roman"/>
      <w:color w:val="000000"/>
      <w:sz w:val="22"/>
      <w:szCs w:val="22"/>
    </w:rPr>
  </w:style>
  <w:style w:type="character" w:customStyle="1" w:styleId="40">
    <w:name w:val="Заголовок 4 Знак"/>
    <w:link w:val="4"/>
    <w:semiHidden/>
    <w:rsid w:val="00344C7F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character" w:customStyle="1" w:styleId="mw-headline">
    <w:name w:val="mw-headline"/>
    <w:basedOn w:val="a0"/>
    <w:rsid w:val="00344C7F"/>
  </w:style>
  <w:style w:type="paragraph" w:styleId="21">
    <w:name w:val="Body Text 2"/>
    <w:basedOn w:val="a"/>
    <w:rsid w:val="00CA2877"/>
    <w:pPr>
      <w:spacing w:after="120" w:line="480" w:lineRule="auto"/>
    </w:pPr>
    <w:rPr>
      <w:rFonts w:eastAsia="Times New Roman"/>
      <w:lang w:eastAsia="ru-RU"/>
    </w:rPr>
  </w:style>
  <w:style w:type="table" w:styleId="a5">
    <w:name w:val="Table Grid"/>
    <w:basedOn w:val="a1"/>
    <w:rsid w:val="00660D3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0D31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35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153EC2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styleId="a7">
    <w:name w:val="TOC Heading"/>
    <w:basedOn w:val="1"/>
    <w:next w:val="a"/>
    <w:uiPriority w:val="39"/>
    <w:semiHidden/>
    <w:unhideWhenUsed/>
    <w:qFormat/>
    <w:rsid w:val="003337F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BE6BE8"/>
    <w:pPr>
      <w:tabs>
        <w:tab w:val="right" w:leader="dot" w:pos="9345"/>
      </w:tabs>
      <w:spacing w:line="360" w:lineRule="auto"/>
    </w:pPr>
    <w:rPr>
      <w:b/>
      <w:noProof/>
    </w:rPr>
  </w:style>
  <w:style w:type="paragraph" w:styleId="22">
    <w:name w:val="toc 2"/>
    <w:basedOn w:val="a"/>
    <w:next w:val="a"/>
    <w:autoRedefine/>
    <w:uiPriority w:val="39"/>
    <w:rsid w:val="003337F9"/>
    <w:pPr>
      <w:ind w:left="240"/>
    </w:pPr>
  </w:style>
  <w:style w:type="paragraph" w:styleId="31">
    <w:name w:val="toc 3"/>
    <w:basedOn w:val="a"/>
    <w:next w:val="a"/>
    <w:autoRedefine/>
    <w:uiPriority w:val="39"/>
    <w:rsid w:val="003337F9"/>
    <w:pPr>
      <w:ind w:left="480"/>
    </w:pPr>
  </w:style>
  <w:style w:type="paragraph" w:styleId="a8">
    <w:name w:val="Body Text"/>
    <w:basedOn w:val="a"/>
    <w:link w:val="a9"/>
    <w:rsid w:val="00455FAB"/>
    <w:pPr>
      <w:spacing w:after="120"/>
    </w:pPr>
  </w:style>
  <w:style w:type="character" w:customStyle="1" w:styleId="a9">
    <w:name w:val="Основной текст Знак"/>
    <w:link w:val="a8"/>
    <w:rsid w:val="00455FAB"/>
    <w:rPr>
      <w:sz w:val="24"/>
      <w:szCs w:val="24"/>
      <w:lang w:eastAsia="ko-KR"/>
    </w:rPr>
  </w:style>
  <w:style w:type="paragraph" w:styleId="aa">
    <w:name w:val="header"/>
    <w:basedOn w:val="a"/>
    <w:link w:val="ab"/>
    <w:rsid w:val="00A718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7189C"/>
    <w:rPr>
      <w:sz w:val="24"/>
      <w:szCs w:val="24"/>
      <w:lang w:eastAsia="ko-KR"/>
    </w:rPr>
  </w:style>
  <w:style w:type="paragraph" w:styleId="ac">
    <w:name w:val="footer"/>
    <w:basedOn w:val="a"/>
    <w:link w:val="ad"/>
    <w:uiPriority w:val="99"/>
    <w:rsid w:val="00A718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7189C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5750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blioclub.ru/index.php?page=book&amp;id=5760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club.ru/index.php?page=book&amp;id=4289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014C-8B41-494D-AAB0-C13EEC7D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титульный лист</cp:keywords>
  <cp:lastModifiedBy>Студент</cp:lastModifiedBy>
  <cp:revision>3</cp:revision>
  <cp:lastPrinted>2019-10-17T05:29:00Z</cp:lastPrinted>
  <dcterms:created xsi:type="dcterms:W3CDTF">2020-12-01T23:00:00Z</dcterms:created>
  <dcterms:modified xsi:type="dcterms:W3CDTF">2021-03-30T06:36:00Z</dcterms:modified>
</cp:coreProperties>
</file>